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24" w:rsidRDefault="00282624" w:rsidP="00FC3946">
      <w:pPr>
        <w:jc w:val="center"/>
        <w:rPr>
          <w:b/>
          <w:sz w:val="36"/>
        </w:rPr>
      </w:pPr>
      <w:bookmarkStart w:id="0" w:name="_GoBack"/>
      <w:bookmarkEnd w:id="0"/>
    </w:p>
    <w:p w:rsidR="00FC3946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2B4BAF">
        <w:rPr>
          <w:b/>
          <w:sz w:val="36"/>
        </w:rPr>
        <w:t>202</w:t>
      </w:r>
      <w:r w:rsidR="00823FE8">
        <w:rPr>
          <w:b/>
          <w:sz w:val="36"/>
        </w:rPr>
        <w:t>5</w:t>
      </w:r>
    </w:p>
    <w:p w:rsidR="00F56454" w:rsidRPr="00A6137D" w:rsidRDefault="00F56454" w:rsidP="00FC3946">
      <w:pPr>
        <w:jc w:val="center"/>
        <w:rPr>
          <w:b/>
          <w:sz w:val="36"/>
        </w:rPr>
      </w:pP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FE1C84" w:rsidRPr="00012A97" w:rsidRDefault="00FE1C84" w:rsidP="003C7BAA">
            <w:pPr>
              <w:pStyle w:val="odstavec"/>
            </w:pPr>
            <w:r w:rsidRPr="00012A97">
              <w:t xml:space="preserve">Základná škola </w:t>
            </w:r>
            <w:r>
              <w:t>s materskou školou</w:t>
            </w:r>
          </w:p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t xml:space="preserve">Zborov nad Bystricou 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t xml:space="preserve">č.604, </w:t>
            </w:r>
            <w:r w:rsidRPr="000F4AA7">
              <w:t>023 03  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 w:rsidRPr="000F4AA7">
              <w:rPr>
                <w:sz w:val="24"/>
                <w:szCs w:val="24"/>
              </w:rPr>
              <w:t>37812165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E1C84" w:rsidRPr="00825C3D" w:rsidRDefault="00FE1C84" w:rsidP="003C7BA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0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E1C84" w:rsidRPr="00825C3D" w:rsidRDefault="00FE1C84" w:rsidP="003C7BA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ou listinou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E1C84" w:rsidRPr="003D0CF2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 nad Bystricou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E1C84" w:rsidRPr="00563E6B" w:rsidRDefault="00805A0A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1C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b/>
                <w:sz w:val="24"/>
                <w:szCs w:val="24"/>
              </w:rPr>
              <w:t xml:space="preserve">    </w:t>
            </w:r>
            <w:r w:rsidR="00FE1C84" w:rsidRPr="00563E6B">
              <w:rPr>
                <w:sz w:val="24"/>
                <w:szCs w:val="24"/>
              </w:rPr>
              <w:t>riadna</w:t>
            </w:r>
          </w:p>
          <w:p w:rsidR="00FE1C84" w:rsidRPr="00563E6B" w:rsidRDefault="00805A0A" w:rsidP="003C7BA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C8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E1C84" w:rsidRPr="00563E6B" w:rsidRDefault="00805A0A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1C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b/>
                <w:sz w:val="24"/>
                <w:szCs w:val="24"/>
              </w:rPr>
              <w:t xml:space="preserve">    </w:t>
            </w:r>
            <w:r w:rsidR="00FE1C84">
              <w:rPr>
                <w:sz w:val="24"/>
                <w:szCs w:val="24"/>
              </w:rPr>
              <w:t>áno</w:t>
            </w:r>
          </w:p>
          <w:p w:rsidR="00FE1C84" w:rsidRPr="00563E6B" w:rsidRDefault="00805A0A" w:rsidP="003C7BA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C8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sz w:val="24"/>
                <w:szCs w:val="24"/>
              </w:rPr>
              <w:t xml:space="preserve">    </w:t>
            </w:r>
            <w:r w:rsidR="00FE1C84">
              <w:rPr>
                <w:sz w:val="24"/>
                <w:szCs w:val="24"/>
              </w:rPr>
              <w:t>nie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FE1C84" w:rsidRPr="00563E6B" w:rsidRDefault="00805A0A" w:rsidP="003C7BA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1C8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b/>
                <w:sz w:val="24"/>
                <w:szCs w:val="24"/>
              </w:rPr>
              <w:t xml:space="preserve">    </w:t>
            </w:r>
            <w:r w:rsidR="00FE1C84">
              <w:rPr>
                <w:sz w:val="24"/>
                <w:szCs w:val="24"/>
              </w:rPr>
              <w:t>áno</w:t>
            </w:r>
          </w:p>
          <w:p w:rsidR="00FE1C84" w:rsidRPr="00563E6B" w:rsidRDefault="00805A0A" w:rsidP="003C7BA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C84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Pr="00563E6B">
              <w:rPr>
                <w:rFonts w:cs="Tahoma"/>
                <w:b/>
                <w:bCs/>
                <w:sz w:val="24"/>
                <w:szCs w:val="24"/>
              </w:rP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E1C84" w:rsidRPr="00563E6B">
              <w:rPr>
                <w:sz w:val="24"/>
                <w:szCs w:val="24"/>
              </w:rPr>
              <w:t xml:space="preserve">    </w:t>
            </w:r>
            <w:r w:rsidR="00FE1C84">
              <w:rPr>
                <w:sz w:val="24"/>
                <w:szCs w:val="24"/>
              </w:rPr>
              <w:t>nie</w:t>
            </w:r>
          </w:p>
        </w:tc>
      </w:tr>
    </w:tbl>
    <w:p w:rsidR="00EF314E" w:rsidRPr="007E2317" w:rsidRDefault="00EF314E" w:rsidP="00EF314E">
      <w:pPr>
        <w:rPr>
          <w:b/>
          <w:sz w:val="24"/>
          <w:szCs w:val="24"/>
        </w:rPr>
      </w:pPr>
    </w:p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FE1C84" w:rsidRDefault="00FE1C84" w:rsidP="00FE1C84">
      <w:pPr>
        <w:ind w:left="284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 vzdelávanie žiakov z</w:t>
            </w:r>
            <w:r>
              <w:rPr>
                <w:color w:val="000000"/>
                <w:sz w:val="24"/>
                <w:szCs w:val="24"/>
              </w:rPr>
              <w:t>ákladnej školy</w:t>
            </w:r>
          </w:p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Výchova a vzdelávanie detí  predškolského veku</w:t>
            </w:r>
          </w:p>
          <w:p w:rsidR="00FE1C84" w:rsidRPr="00E17E5E" w:rsidRDefault="00FE1C84" w:rsidP="003C7BAA">
            <w:pPr>
              <w:rPr>
                <w:color w:val="00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Príprava, výdaj, konzumácia jedál a nápojov pre deti, žiakov a zamestnancov školy</w:t>
            </w:r>
          </w:p>
          <w:p w:rsidR="00FE1C84" w:rsidRPr="00011FCC" w:rsidRDefault="00FE1C84" w:rsidP="003C7BAA">
            <w:pPr>
              <w:rPr>
                <w:color w:val="FF0000"/>
                <w:sz w:val="24"/>
                <w:szCs w:val="24"/>
              </w:rPr>
            </w:pPr>
            <w:r w:rsidRPr="00E17E5E">
              <w:rPr>
                <w:color w:val="000000"/>
                <w:sz w:val="24"/>
                <w:szCs w:val="24"/>
              </w:rPr>
              <w:t>Záujmovú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FE1C84" w:rsidRPr="00B452D4" w:rsidRDefault="00FE1C84" w:rsidP="003C7BAA">
            <w:pPr>
              <w:rPr>
                <w:sz w:val="24"/>
                <w:szCs w:val="24"/>
              </w:rPr>
            </w:pPr>
            <w:r w:rsidRPr="0052286F">
              <w:rPr>
                <w:sz w:val="24"/>
                <w:szCs w:val="24"/>
              </w:rPr>
              <w:t>PaedDr. Milan Križan</w:t>
            </w:r>
            <w:r>
              <w:rPr>
                <w:sz w:val="24"/>
                <w:szCs w:val="24"/>
              </w:rPr>
              <w:t>, riaditeľ školy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FE1C84" w:rsidRPr="00C65DE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FE1C84" w:rsidRPr="00B452D4" w:rsidRDefault="00FE1C84" w:rsidP="003C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Harnasová</w:t>
            </w:r>
            <w:proofErr w:type="spellEnd"/>
            <w:r>
              <w:rPr>
                <w:sz w:val="24"/>
                <w:szCs w:val="24"/>
              </w:rPr>
              <w:t>, zástupkyňa riaditeľa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Pr="00C65DE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FE1C84" w:rsidRPr="000D1109" w:rsidRDefault="00D75C9B" w:rsidP="00AD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</w:tr>
      <w:tr w:rsidR="00FE1C84" w:rsidRPr="00563E6B" w:rsidTr="003C7BAA">
        <w:tc>
          <w:tcPr>
            <w:tcW w:w="4781" w:type="dxa"/>
            <w:shd w:val="clear" w:color="auto" w:fill="F2F2F2"/>
          </w:tcPr>
          <w:p w:rsidR="00FE1C84" w:rsidRDefault="00FE1C84" w:rsidP="003C7BA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FE1C84" w:rsidRPr="00C65DE4" w:rsidRDefault="00FE1C84" w:rsidP="006E1151">
            <w:pPr>
              <w:numPr>
                <w:ilvl w:val="0"/>
                <w:numId w:val="12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FE1C84" w:rsidRPr="00CB6F3A" w:rsidRDefault="00FE1C84" w:rsidP="00AD22D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FE1C84" w:rsidRPr="000D1109" w:rsidRDefault="00282624" w:rsidP="00AD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5C9B">
              <w:rPr>
                <w:sz w:val="24"/>
                <w:szCs w:val="24"/>
              </w:rPr>
              <w:t>5</w:t>
            </w:r>
          </w:p>
          <w:p w:rsidR="00FE1C84" w:rsidRPr="000D1109" w:rsidRDefault="00FE1C84" w:rsidP="00AD22DF">
            <w:pPr>
              <w:jc w:val="center"/>
              <w:rPr>
                <w:sz w:val="24"/>
                <w:szCs w:val="24"/>
              </w:rPr>
            </w:pPr>
          </w:p>
          <w:p w:rsidR="00FE1C84" w:rsidRPr="00CB6F3A" w:rsidRDefault="000D1109" w:rsidP="00AD22DF">
            <w:pPr>
              <w:jc w:val="center"/>
              <w:rPr>
                <w:sz w:val="24"/>
                <w:szCs w:val="24"/>
                <w:highlight w:val="yellow"/>
              </w:rPr>
            </w:pPr>
            <w:r w:rsidRPr="000D1109">
              <w:rPr>
                <w:sz w:val="24"/>
                <w:szCs w:val="24"/>
              </w:rPr>
              <w:t>3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8D0F8F" w:rsidRDefault="008D0F8F" w:rsidP="00915208">
      <w:pPr>
        <w:jc w:val="center"/>
        <w:rPr>
          <w:b/>
          <w:sz w:val="24"/>
          <w:szCs w:val="24"/>
        </w:rPr>
      </w:pPr>
    </w:p>
    <w:p w:rsidR="00FE1C84" w:rsidRPr="00422EB0" w:rsidRDefault="00FE1C84" w:rsidP="00FE1C84">
      <w:pPr>
        <w:rPr>
          <w:b/>
          <w:color w:val="000000"/>
          <w:sz w:val="24"/>
          <w:szCs w:val="24"/>
        </w:rPr>
      </w:pPr>
      <w:r w:rsidRPr="00422EB0">
        <w:rPr>
          <w:b/>
          <w:color w:val="000000"/>
          <w:sz w:val="24"/>
          <w:szCs w:val="24"/>
        </w:rPr>
        <w:t xml:space="preserve">Organizačná štruktúra účtovnej jednotky:  </w:t>
      </w:r>
    </w:p>
    <w:p w:rsidR="00FE1C84" w:rsidRPr="00422EB0" w:rsidRDefault="00FE1C84" w:rsidP="00FE1C84">
      <w:pPr>
        <w:rPr>
          <w:b/>
          <w:color w:val="000000"/>
          <w:sz w:val="24"/>
          <w:szCs w:val="24"/>
        </w:rPr>
      </w:pPr>
    </w:p>
    <w:p w:rsidR="00FE1C84" w:rsidRDefault="00FE1C84" w:rsidP="00FE1C84">
      <w:pPr>
        <w:rPr>
          <w:b/>
          <w:sz w:val="24"/>
          <w:szCs w:val="24"/>
        </w:rPr>
      </w:pPr>
    </w:p>
    <w:p w:rsidR="00FE1C84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u Zborov nad Bystricou</w:t>
      </w:r>
    </w:p>
    <w:p w:rsidR="00FE1C84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aditeľ školy</w:t>
      </w:r>
    </w:p>
    <w:p w:rsidR="00FE1C84" w:rsidRPr="00C3472C" w:rsidRDefault="00FE1C84" w:rsidP="00FE1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edDr. Milan Križan</w:t>
      </w:r>
    </w:p>
    <w:p w:rsidR="00FE1C84" w:rsidRDefault="00036329" w:rsidP="00FE1C84">
      <w:pPr>
        <w:rPr>
          <w:b/>
          <w:sz w:val="24"/>
          <w:szCs w:val="24"/>
        </w:rPr>
      </w:pPr>
      <w:r w:rsidRPr="00805A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5" type="#_x0000_t32" style="position:absolute;margin-left:227.55pt;margin-top:9.9pt;width:26.25pt;height:19.5pt;flip:x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GiPw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">
            <v:stroke endarrow="block"/>
          </v:shape>
        </w:pict>
      </w:r>
      <w:r w:rsidRPr="00805A0A">
        <w:rPr>
          <w:noProof/>
        </w:rPr>
        <w:pict>
          <v:shape id="_x0000_s1030" type="#_x0000_t32" style="position:absolute;margin-left:124.8pt;margin-top:6.15pt;width:66pt;height:19.5pt;flip:x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pPwIAAGs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">
            <v:stroke endarrow="block"/>
          </v:shape>
        </w:pict>
      </w:r>
      <w:r w:rsidRPr="00805A0A">
        <w:rPr>
          <w:noProof/>
        </w:rPr>
        <w:pict>
          <v:shape id="AutoShape 2" o:spid="_x0000_s1031" type="#_x0000_t32" style="position:absolute;margin-left:37.8pt;margin-top:2.4pt;width:147.75pt;height:23.25pt;flip:x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">
            <v:stroke endarrow="block"/>
          </v:shape>
        </w:pict>
      </w:r>
      <w:r w:rsidRPr="00805A0A">
        <w:rPr>
          <w:noProof/>
        </w:rPr>
        <w:pict>
          <v:shape id="AutoShape 4" o:spid="_x0000_s1026" type="#_x0000_t32" style="position:absolute;margin-left:170.55pt;margin-top:6.15pt;width:66pt;height:19.5pt;flip:x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9/Pw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">
            <v:stroke endarrow="block"/>
          </v:shape>
        </w:pict>
      </w:r>
      <w:r w:rsidR="00805A0A" w:rsidRPr="00805A0A">
        <w:rPr>
          <w:noProof/>
        </w:rPr>
        <w:pict>
          <v:shape id="AutoShape 6" o:spid="_x0000_s1034" type="#_x0000_t32" style="position:absolute;margin-left:288.3pt;margin-top:9.9pt;width: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f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">
            <v:stroke endarrow="block"/>
          </v:shape>
        </w:pict>
      </w:r>
      <w:r w:rsidR="00805A0A" w:rsidRPr="00805A0A">
        <w:rPr>
          <w:noProof/>
        </w:rPr>
        <w:pict>
          <v:shape id="AutoShape 7" o:spid="_x0000_s1033" type="#_x0000_t32" style="position:absolute;margin-left:317.55pt;margin-top:6.15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GuOQ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">
            <v:stroke endarrow="block"/>
          </v:shape>
        </w:pict>
      </w:r>
      <w:r w:rsidR="00805A0A" w:rsidRPr="00805A0A">
        <w:rPr>
          <w:noProof/>
        </w:rPr>
        <w:pict>
          <v:shape id="AutoShape 9" o:spid="_x0000_s1032" type="#_x0000_t32" style="position:absolute;margin-left:336.3pt;margin-top:6.15pt;width:7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J8OAIAAGE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">
            <v:stroke endarrow="block"/>
          </v:shape>
        </w:pict>
      </w:r>
      <w:r w:rsidR="00805A0A" w:rsidRPr="00805A0A">
        <w:rPr>
          <w:noProof/>
        </w:rPr>
        <w:pict>
          <v:shape id="AutoShape 3" o:spid="_x0000_s1029" type="#_x0000_t32" style="position:absolute;margin-left:336.3pt;margin-top:2.4pt;width:156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yo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">
            <v:stroke endarrow="block"/>
          </v:shape>
        </w:pict>
      </w:r>
    </w:p>
    <w:p w:rsidR="00FE1C84" w:rsidRDefault="00FE1C84" w:rsidP="00FE1C84">
      <w:pPr>
        <w:rPr>
          <w:b/>
          <w:sz w:val="24"/>
          <w:szCs w:val="24"/>
        </w:rPr>
      </w:pPr>
    </w:p>
    <w:tbl>
      <w:tblPr>
        <w:tblW w:w="99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34"/>
        <w:gridCol w:w="1134"/>
        <w:gridCol w:w="1276"/>
        <w:gridCol w:w="1187"/>
        <w:gridCol w:w="1276"/>
        <w:gridCol w:w="1276"/>
        <w:gridCol w:w="1134"/>
      </w:tblGrid>
      <w:tr w:rsidR="00FE1C84" w:rsidRPr="00422EB0" w:rsidTr="00036329"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ZŠ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/štatutárny zástupca/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Jana </w:t>
            </w:r>
            <w:proofErr w:type="spellStart"/>
            <w:r w:rsidRPr="00422EB0">
              <w:rPr>
                <w:sz w:val="16"/>
                <w:szCs w:val="16"/>
              </w:rPr>
              <w:t>Harnasová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Zástupca riaditeľa školy pre MŠ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Bc. Marta </w:t>
            </w:r>
            <w:proofErr w:type="spellStart"/>
            <w:r w:rsidRPr="00422EB0">
              <w:rPr>
                <w:sz w:val="16"/>
                <w:szCs w:val="16"/>
              </w:rPr>
              <w:t>Capeková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érny</w:t>
            </w:r>
            <w:r w:rsidRPr="00422EB0">
              <w:rPr>
                <w:b/>
                <w:sz w:val="16"/>
                <w:szCs w:val="16"/>
              </w:rPr>
              <w:t xml:space="preserve"> poradca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Milada </w:t>
            </w:r>
            <w:proofErr w:type="spellStart"/>
            <w:r w:rsidRPr="00422EB0">
              <w:rPr>
                <w:sz w:val="16"/>
                <w:szCs w:val="16"/>
              </w:rPr>
              <w:t>Abdul</w:t>
            </w:r>
            <w:proofErr w:type="spellEnd"/>
            <w:r w:rsidRPr="00422EB0">
              <w:rPr>
                <w:sz w:val="16"/>
                <w:szCs w:val="16"/>
              </w:rPr>
              <w:t xml:space="preserve"> </w:t>
            </w:r>
            <w:proofErr w:type="spellStart"/>
            <w:r w:rsidRPr="00422EB0">
              <w:rPr>
                <w:sz w:val="16"/>
                <w:szCs w:val="16"/>
              </w:rPr>
              <w:t>Karimová</w:t>
            </w:r>
            <w:proofErr w:type="spellEnd"/>
          </w:p>
        </w:tc>
        <w:tc>
          <w:tcPr>
            <w:tcW w:w="1276" w:type="dxa"/>
            <w:vAlign w:val="center"/>
          </w:tcPr>
          <w:p w:rsidR="00FE1C84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ýchovný</w:t>
            </w:r>
            <w:r>
              <w:rPr>
                <w:b/>
                <w:sz w:val="16"/>
                <w:szCs w:val="16"/>
              </w:rPr>
              <w:t xml:space="preserve"> poradca</w:t>
            </w:r>
          </w:p>
          <w:p w:rsidR="00FE1C84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725D2B" w:rsidRDefault="00FE1C84" w:rsidP="003C7BAA">
            <w:pPr>
              <w:jc w:val="center"/>
              <w:rPr>
                <w:sz w:val="16"/>
                <w:szCs w:val="16"/>
              </w:rPr>
            </w:pPr>
            <w:r w:rsidRPr="00725D2B">
              <w:rPr>
                <w:sz w:val="16"/>
                <w:szCs w:val="16"/>
              </w:rPr>
              <w:t xml:space="preserve">Mgr. Marcela </w:t>
            </w:r>
            <w:proofErr w:type="spellStart"/>
            <w:r w:rsidRPr="00725D2B">
              <w:rPr>
                <w:sz w:val="16"/>
                <w:szCs w:val="16"/>
              </w:rPr>
              <w:t>Mosorová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peciálny pedagóg</w:t>
            </w: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Mgr. Iveta </w:t>
            </w:r>
            <w:proofErr w:type="spellStart"/>
            <w:r w:rsidRPr="00422EB0">
              <w:rPr>
                <w:sz w:val="16"/>
                <w:szCs w:val="16"/>
              </w:rPr>
              <w:t>Olejk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Vedúca ŠJ</w:t>
            </w: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vana </w:t>
            </w:r>
            <w:proofErr w:type="spellStart"/>
            <w:r w:rsidRPr="00422EB0">
              <w:rPr>
                <w:sz w:val="16"/>
                <w:szCs w:val="16"/>
              </w:rPr>
              <w:t>Gerová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 xml:space="preserve">Ekonómka, </w:t>
            </w:r>
            <w:proofErr w:type="spellStart"/>
            <w:r w:rsidRPr="00422EB0">
              <w:rPr>
                <w:b/>
                <w:sz w:val="16"/>
                <w:szCs w:val="16"/>
              </w:rPr>
              <w:t>PaM</w:t>
            </w:r>
            <w:proofErr w:type="spellEnd"/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Ing. Katarína </w:t>
            </w:r>
            <w:proofErr w:type="spellStart"/>
            <w:r w:rsidRPr="00422EB0">
              <w:rPr>
                <w:sz w:val="16"/>
                <w:szCs w:val="16"/>
              </w:rPr>
              <w:t>Plačková</w:t>
            </w:r>
            <w:proofErr w:type="spellEnd"/>
          </w:p>
          <w:p w:rsidR="00FE1C84" w:rsidRPr="00422EB0" w:rsidRDefault="00FE1C84" w:rsidP="003C7BAA">
            <w:pPr>
              <w:jc w:val="center"/>
              <w:rPr>
                <w:b/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 xml:space="preserve">Dáša </w:t>
            </w:r>
            <w:proofErr w:type="spellStart"/>
            <w:r w:rsidRPr="00422EB0">
              <w:rPr>
                <w:sz w:val="16"/>
                <w:szCs w:val="16"/>
              </w:rPr>
              <w:t>Kufov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  <w:r w:rsidRPr="00422EB0">
              <w:rPr>
                <w:b/>
                <w:sz w:val="16"/>
                <w:szCs w:val="16"/>
              </w:rPr>
              <w:t>Školník, upratovačky</w:t>
            </w:r>
          </w:p>
        </w:tc>
      </w:tr>
      <w:tr w:rsidR="00FE1C84" w:rsidRPr="00422EB0" w:rsidTr="00036329"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PK, M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ľky MŠ</w:t>
            </w:r>
          </w:p>
        </w:tc>
        <w:tc>
          <w:tcPr>
            <w:tcW w:w="3597" w:type="dxa"/>
            <w:gridSpan w:val="3"/>
            <w:vMerge w:val="restart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Hlavná kuchárka</w:t>
            </w:r>
          </w:p>
        </w:tc>
        <w:tc>
          <w:tcPr>
            <w:tcW w:w="241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036329"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Učitelia I. a II. stupňa ZŠ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3"/>
            <w:vMerge/>
            <w:tcBorders>
              <w:left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á kuchárka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036329"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ychovávateľky ŠKD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7" w:type="dxa"/>
            <w:gridSpan w:val="3"/>
            <w:vMerge/>
            <w:tcBorders>
              <w:left w:val="nil"/>
              <w:bottom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Pomocné sily</w:t>
            </w:r>
          </w:p>
        </w:tc>
        <w:tc>
          <w:tcPr>
            <w:tcW w:w="2410" w:type="dxa"/>
            <w:gridSpan w:val="2"/>
            <w:vMerge/>
            <w:tcBorders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  <w:tr w:rsidR="00FE1C84" w:rsidRPr="00422EB0" w:rsidTr="00036329">
        <w:tc>
          <w:tcPr>
            <w:tcW w:w="1559" w:type="dxa"/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  <w:r w:rsidRPr="00422EB0">
              <w:rPr>
                <w:sz w:val="16"/>
                <w:szCs w:val="16"/>
              </w:rPr>
              <w:t>Vedúci krúžkov CVČ</w:t>
            </w: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C84" w:rsidRPr="00422EB0" w:rsidRDefault="00FE1C84" w:rsidP="003C7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1C84" w:rsidRPr="00422EB0" w:rsidRDefault="00FE1C84" w:rsidP="003C7BAA">
            <w:pPr>
              <w:rPr>
                <w:b/>
                <w:sz w:val="16"/>
                <w:szCs w:val="16"/>
              </w:rPr>
            </w:pPr>
          </w:p>
        </w:tc>
      </w:tr>
    </w:tbl>
    <w:p w:rsidR="008D0F8F" w:rsidRDefault="008D0F8F" w:rsidP="00915208">
      <w:pPr>
        <w:jc w:val="center"/>
        <w:rPr>
          <w:b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612096" w:rsidRDefault="00612096" w:rsidP="00092FC9">
      <w:pPr>
        <w:rPr>
          <w:b/>
          <w:color w:val="FF0000"/>
          <w:sz w:val="24"/>
          <w:szCs w:val="24"/>
        </w:rPr>
      </w:pPr>
    </w:p>
    <w:p w:rsidR="00092FC9" w:rsidRDefault="00092FC9" w:rsidP="00092FC9">
      <w:pPr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 w:rsidR="002B4BAF"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1C84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 w:rsidR="002B4BAF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1C84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  <w:gridCol w:w="3881"/>
      </w:tblGrid>
      <w:tr w:rsidR="00BE109D" w:rsidRPr="00B452D4" w:rsidTr="00036329">
        <w:tc>
          <w:tcPr>
            <w:tcW w:w="5953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855435" w:rsidRDefault="00CC1A36" w:rsidP="00A6454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</w:tcPr>
          <w:p w:rsidR="00CC1A36" w:rsidRPr="00855435" w:rsidRDefault="00CC1A36" w:rsidP="00A64547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E109D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C65DE4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C65DE4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CC1A36" w:rsidRPr="00B452D4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CC1A36" w:rsidRPr="000B25F8" w:rsidRDefault="00CC1A36" w:rsidP="00A64547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CC1A36" w:rsidRPr="00BB5345" w:rsidRDefault="00CC1A36" w:rsidP="00A645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CC1A36" w:rsidRDefault="00CC1A36" w:rsidP="00A64547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CC1A36" w:rsidRDefault="00CC1A36" w:rsidP="00A6454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 xml:space="preserve">áklady budúcich období a príjmy </w:t>
            </w:r>
            <w:r w:rsidRPr="00C36DF8">
              <w:rPr>
                <w:sz w:val="24"/>
                <w:szCs w:val="24"/>
              </w:rPr>
              <w:lastRenderedPageBreak/>
              <w:t>budúcich období sa vykazujú vo výške, ktorá je potrebná na dodržanie zásady vecnej a časovej súvislosti s účtovným obdobím.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záväzky, vrátane dlhopisov, pôžičiek a úverov </w:t>
            </w:r>
          </w:p>
          <w:p w:rsidR="00CC1A36" w:rsidRPr="00BB5345" w:rsidRDefault="00CC1A36" w:rsidP="00A64547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CC1A36" w:rsidRDefault="00CC1A36" w:rsidP="00A64547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CC1A36" w:rsidRPr="00612096" w:rsidRDefault="00CC1A36" w:rsidP="00A64547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CC1A36" w:rsidRPr="00CB4D4A" w:rsidRDefault="00CC1A36" w:rsidP="00A6454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CC1A36" w:rsidRPr="00B452D4" w:rsidTr="00036329">
        <w:tc>
          <w:tcPr>
            <w:tcW w:w="5953" w:type="dxa"/>
          </w:tcPr>
          <w:p w:rsidR="00CC1A36" w:rsidRPr="00BB5345" w:rsidRDefault="00CC1A36" w:rsidP="00A64547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CC1A36" w:rsidRPr="0006578D" w:rsidRDefault="00CC1A36" w:rsidP="00A64547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E1C84" w:rsidRPr="004C64BC" w:rsidRDefault="00FE1C84" w:rsidP="00FE1C84">
      <w:pPr>
        <w:ind w:left="284"/>
        <w:jc w:val="both"/>
        <w:rPr>
          <w:color w:val="00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4C64BC">
        <w:rPr>
          <w:color w:val="000000"/>
          <w:sz w:val="24"/>
          <w:szCs w:val="24"/>
        </w:rPr>
        <w:t>Odpisovať sa začína</w:t>
      </w:r>
      <w:r w:rsidRPr="004C64BC">
        <w:rPr>
          <w:b/>
          <w:bCs/>
          <w:color w:val="000000"/>
          <w:sz w:val="24"/>
          <w:szCs w:val="24"/>
        </w:rPr>
        <w:t xml:space="preserve"> </w:t>
      </w:r>
      <w:r w:rsidRPr="004C64BC">
        <w:rPr>
          <w:bCs/>
          <w:color w:val="000000"/>
          <w:sz w:val="24"/>
          <w:szCs w:val="24"/>
        </w:rPr>
        <w:t xml:space="preserve">prvým dňom </w:t>
      </w:r>
      <w:r w:rsidRPr="004C64BC">
        <w:rPr>
          <w:color w:val="000000"/>
          <w:sz w:val="24"/>
          <w:szCs w:val="24"/>
        </w:rPr>
        <w:t xml:space="preserve"> mesiaca, v ktorom bol dlhodobý majetok uvedený do používania.</w:t>
      </w:r>
    </w:p>
    <w:p w:rsidR="00FE1C84" w:rsidRPr="004C64BC" w:rsidRDefault="00FE1C84" w:rsidP="00FE1C84">
      <w:pPr>
        <w:ind w:left="284"/>
        <w:jc w:val="both"/>
        <w:rPr>
          <w:color w:val="000000"/>
          <w:sz w:val="24"/>
          <w:szCs w:val="24"/>
        </w:rPr>
      </w:pPr>
      <w:r w:rsidRPr="004C64BC">
        <w:rPr>
          <w:color w:val="000000"/>
          <w:sz w:val="24"/>
          <w:szCs w:val="24"/>
        </w:rPr>
        <w:t>Účtovné odpisy sa zaokrúhľujú na celé eurá nahor. Ak sa v priebehu používania majetku zistí, že doba odpisovania nezodpovedá opotrebeniu majetku, upravia sa odpisy majetku a doba odpisovania od 1.1. nasledujúceho roka. U každého druhu majetku sa stanoví odpisovanie individuálne.</w:t>
      </w:r>
    </w:p>
    <w:p w:rsidR="00FE1C84" w:rsidRPr="00536D3D" w:rsidRDefault="00FE1C84" w:rsidP="00FE1C84">
      <w:pPr>
        <w:jc w:val="both"/>
        <w:rPr>
          <w:color w:val="FF0000"/>
          <w:sz w:val="24"/>
          <w:szCs w:val="24"/>
        </w:rPr>
      </w:pP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Budovy a technické zhodnotenie budov sa odpisuje 15 rokov.</w:t>
      </w: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nehmotný majetok od 0 € do 2 399,99 €, ktorý podľa rozhodnutia účtovnej jednotky nie je dlhodobým nehmotným majetkom sa účtuje pri obstaraní do nákladov na účet 518 - Ostatné služby.</w:t>
      </w:r>
    </w:p>
    <w:p w:rsidR="00FE1C84" w:rsidRPr="00862200" w:rsidRDefault="00FE1C84" w:rsidP="00FE1C84">
      <w:pPr>
        <w:ind w:left="284"/>
        <w:jc w:val="both"/>
        <w:rPr>
          <w:sz w:val="24"/>
          <w:szCs w:val="24"/>
        </w:rPr>
      </w:pPr>
      <w:r w:rsidRPr="00862200">
        <w:rPr>
          <w:sz w:val="24"/>
          <w:szCs w:val="24"/>
        </w:rPr>
        <w:t>Drobný hmotný majetok od 33,19 € do</w:t>
      </w:r>
      <w:r>
        <w:rPr>
          <w:sz w:val="24"/>
          <w:szCs w:val="24"/>
        </w:rPr>
        <w:t xml:space="preserve"> </w:t>
      </w:r>
      <w:r w:rsidRPr="00862200">
        <w:rPr>
          <w:sz w:val="24"/>
          <w:szCs w:val="24"/>
        </w:rPr>
        <w:t>1 699,99 €, ktorý podľa rozhodnutia účtovnej jednotky nie je dlhodobým hmotný</w:t>
      </w:r>
      <w:r>
        <w:rPr>
          <w:sz w:val="24"/>
          <w:szCs w:val="24"/>
        </w:rPr>
        <w:t>m majetkom sa účtuje ako zásoby ihneď spotrebované</w:t>
      </w:r>
      <w:r w:rsidRPr="00862200">
        <w:rPr>
          <w:sz w:val="24"/>
          <w:szCs w:val="24"/>
        </w:rPr>
        <w:t xml:space="preserve">. </w:t>
      </w:r>
    </w:p>
    <w:p w:rsidR="00FE1C84" w:rsidRPr="00862200" w:rsidRDefault="00FE1C84" w:rsidP="00FE1C84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862200">
        <w:rPr>
          <w:b w:val="0"/>
          <w:sz w:val="24"/>
          <w:szCs w:val="24"/>
          <w:u w:val="single"/>
        </w:rPr>
        <w:t xml:space="preserve">Zásoby </w:t>
      </w:r>
      <w:r w:rsidRPr="00862200">
        <w:rPr>
          <w:b w:val="0"/>
          <w:sz w:val="24"/>
          <w:szCs w:val="24"/>
        </w:rPr>
        <w:t xml:space="preserve">nakupované sa oceňujú obstarávacou cenou, ktorá zahrňuje cenu </w:t>
      </w:r>
      <w:r w:rsidRPr="00862200">
        <w:rPr>
          <w:b w:val="0"/>
          <w:sz w:val="24"/>
          <w:szCs w:val="24"/>
        </w:rPr>
        <w:tab/>
        <w:t>o</w:t>
      </w:r>
      <w:r>
        <w:rPr>
          <w:b w:val="0"/>
          <w:sz w:val="24"/>
          <w:szCs w:val="24"/>
        </w:rPr>
        <w:t xml:space="preserve">bstarania a náklady súvisiace s </w:t>
      </w:r>
      <w:r w:rsidRPr="00862200">
        <w:rPr>
          <w:b w:val="0"/>
          <w:sz w:val="24"/>
          <w:szCs w:val="24"/>
        </w:rPr>
        <w:t>obstaraním (clo, prepravu, poistné, provízie a pod.) znížené o zľavy z ceny.</w:t>
      </w:r>
      <w:r w:rsidRPr="00585451">
        <w:rPr>
          <w:b w:val="0"/>
          <w:sz w:val="24"/>
          <w:szCs w:val="24"/>
        </w:rPr>
        <w:t xml:space="preserve"> </w:t>
      </w:r>
    </w:p>
    <w:p w:rsidR="00FE1C84" w:rsidRDefault="00FE1C84" w:rsidP="00FE1C84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984DDE" w:rsidRDefault="00984DDE" w:rsidP="00C45D3F">
      <w:pPr>
        <w:pStyle w:val="Zkladntext"/>
        <w:ind w:left="0"/>
        <w:rPr>
          <w:color w:val="000000"/>
          <w:sz w:val="24"/>
          <w:szCs w:val="24"/>
        </w:rPr>
      </w:pPr>
    </w:p>
    <w:p w:rsidR="00FE1C84" w:rsidRDefault="00FE1C84" w:rsidP="00FE1C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FE1C84" w:rsidRDefault="00FE1C84" w:rsidP="00FE1C8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 podľa vnútorného predpisu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>k: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>
        <w:rPr>
          <w:rFonts w:cs="Tahoma"/>
          <w:b/>
          <w:bCs/>
          <w:sz w:val="22"/>
          <w:szCs w:val="22"/>
        </w:rPr>
        <w:tab/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/>
          <w:bCs/>
          <w:sz w:val="22"/>
          <w:szCs w:val="22"/>
        </w:rPr>
        <w:tab/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>
        <w:rPr>
          <w:rFonts w:cs="Tahoma"/>
          <w:b/>
          <w:bCs/>
          <w:sz w:val="24"/>
          <w:szCs w:val="24"/>
        </w:rPr>
        <w:tab/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zásobám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Pr="00E90378" w:rsidRDefault="00FE1C84" w:rsidP="006E1151">
      <w:pPr>
        <w:numPr>
          <w:ilvl w:val="0"/>
          <w:numId w:val="12"/>
        </w:numPr>
        <w:tabs>
          <w:tab w:val="left" w:pos="709"/>
          <w:tab w:val="left" w:pos="7797"/>
          <w:tab w:val="left" w:pos="9214"/>
        </w:tabs>
        <w:ind w:left="284" w:firstLine="0"/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>pohľadávkam</w:t>
      </w:r>
      <w:r>
        <w:rPr>
          <w:rFonts w:cs="Tahoma"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</w:t>
      </w:r>
      <w:r w:rsidR="00805A0A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 w:rsidRPr="00E90378">
        <w:rPr>
          <w:rFonts w:cs="Tahoma"/>
          <w:b/>
          <w:bCs/>
          <w:sz w:val="22"/>
          <w:szCs w:val="22"/>
        </w:rPr>
      </w:r>
      <w:r w:rsidR="00805A0A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</w:t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</w:t>
      </w:r>
      <w:r w:rsidR="00805A0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05A0A">
        <w:rPr>
          <w:rFonts w:cs="Tahoma"/>
          <w:b/>
          <w:bCs/>
          <w:sz w:val="22"/>
          <w:szCs w:val="22"/>
        </w:rPr>
      </w:r>
      <w:r w:rsidR="00805A0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FE1C84" w:rsidRDefault="00FE1C84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iných subjektov</w:t>
      </w:r>
      <w:r w:rsidRPr="00A64547">
        <w:rPr>
          <w:color w:val="000000"/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lastRenderedPageBreak/>
        <w:t xml:space="preserve">prijatý </w:t>
      </w:r>
      <w:r w:rsidRPr="00A64547">
        <w:rPr>
          <w:color w:val="000000"/>
          <w:sz w:val="24"/>
          <w:szCs w:val="24"/>
          <w:u w:val="single"/>
        </w:rPr>
        <w:t>od zriaďovateľa</w:t>
      </w:r>
      <w:r w:rsidRPr="00A64547">
        <w:rPr>
          <w:color w:val="000000"/>
          <w:sz w:val="24"/>
          <w:szCs w:val="24"/>
        </w:rPr>
        <w:t xml:space="preserve"> - sa zúčtuje do výnosov vo vecnej a časovej súvislosti s výdavkami z tohto transferu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iným subjektom</w:t>
      </w:r>
      <w:r w:rsidRPr="00A64547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zriadeným</w:t>
      </w:r>
      <w:r w:rsidRPr="00A64547">
        <w:rPr>
          <w:color w:val="000000"/>
          <w:sz w:val="24"/>
          <w:szCs w:val="24"/>
        </w:rPr>
        <w:t xml:space="preserve"> rozpočtovým a príspevkovým organizáciám - sa  zúčtuje do nákladov pri poskytnutí transferu </w:t>
      </w:r>
    </w:p>
    <w:p w:rsidR="00183890" w:rsidRDefault="00183890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iných subjektov</w:t>
      </w:r>
      <w:r w:rsidRPr="00A64547">
        <w:rPr>
          <w:color w:val="000000"/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rijatý </w:t>
      </w:r>
      <w:r w:rsidRPr="00A64547">
        <w:rPr>
          <w:color w:val="000000"/>
          <w:sz w:val="24"/>
          <w:szCs w:val="24"/>
          <w:u w:val="single"/>
        </w:rPr>
        <w:t>od zriaďovateľa</w:t>
      </w:r>
      <w:r w:rsidRPr="00A64547">
        <w:rPr>
          <w:color w:val="000000"/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iným subjektom</w:t>
      </w:r>
      <w:r w:rsidRPr="00A64547">
        <w:rPr>
          <w:color w:val="000000"/>
          <w:sz w:val="24"/>
          <w:szCs w:val="24"/>
        </w:rPr>
        <w:t xml:space="preserve"> ako zriadeným organizáciám - sa  zúčtuje do nákladov po splnení podmienok</w:t>
      </w:r>
    </w:p>
    <w:p w:rsidR="00183890" w:rsidRPr="00A64547" w:rsidRDefault="00183890" w:rsidP="00183890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A64547">
        <w:rPr>
          <w:color w:val="000000"/>
          <w:sz w:val="24"/>
          <w:szCs w:val="24"/>
        </w:rPr>
        <w:t xml:space="preserve">poskytnutý </w:t>
      </w:r>
      <w:r w:rsidRPr="00A64547">
        <w:rPr>
          <w:color w:val="000000"/>
          <w:sz w:val="24"/>
          <w:szCs w:val="24"/>
          <w:u w:val="single"/>
        </w:rPr>
        <w:t>zriadeným</w:t>
      </w:r>
      <w:r w:rsidRPr="00A64547">
        <w:rPr>
          <w:color w:val="000000"/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B26A76" w:rsidRPr="0003437A" w:rsidRDefault="00B26A76" w:rsidP="00183890">
      <w:pPr>
        <w:ind w:left="678"/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3525FD" w:rsidRDefault="003525FD" w:rsidP="00CC4187">
      <w:pPr>
        <w:pStyle w:val="Pismenka"/>
        <w:tabs>
          <w:tab w:val="clear" w:pos="426"/>
        </w:tabs>
        <w:ind w:left="425" w:hanging="425"/>
        <w:rPr>
          <w:b w:val="0"/>
          <w:color w:val="FF0000"/>
          <w:sz w:val="24"/>
          <w:szCs w:val="24"/>
        </w:rPr>
      </w:pPr>
    </w:p>
    <w:p w:rsidR="0049159F" w:rsidRDefault="0049159F" w:rsidP="00CC4187">
      <w:pPr>
        <w:pStyle w:val="Pismenka"/>
        <w:tabs>
          <w:tab w:val="clear" w:pos="426"/>
        </w:tabs>
        <w:ind w:left="425" w:hanging="425"/>
        <w:rPr>
          <w:color w:val="FF000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Pr="00CC158B" w:rsidRDefault="004A1062" w:rsidP="00A20375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 w:rsidRPr="00CC158B">
        <w:rPr>
          <w:b/>
          <w:sz w:val="24"/>
          <w:szCs w:val="24"/>
        </w:rPr>
        <w:t>Zásoby</w:t>
      </w:r>
      <w:r w:rsidR="00A20375" w:rsidRPr="00CC158B">
        <w:rPr>
          <w:b/>
          <w:sz w:val="24"/>
          <w:szCs w:val="24"/>
        </w:rPr>
        <w:t xml:space="preserve"> - – </w:t>
      </w:r>
      <w:r w:rsidR="00A20375" w:rsidRPr="00CC158B">
        <w:rPr>
          <w:sz w:val="24"/>
          <w:szCs w:val="24"/>
        </w:rPr>
        <w:t>na účte 112 sa nachádzajú potraviny na sklade v školskej jedálni</w:t>
      </w:r>
      <w:r w:rsidR="00CC158B">
        <w:rPr>
          <w:sz w:val="24"/>
          <w:szCs w:val="24"/>
        </w:rPr>
        <w:t>.</w:t>
      </w:r>
    </w:p>
    <w:p w:rsidR="00A20375" w:rsidRDefault="00A20375" w:rsidP="00A20375">
      <w:pPr>
        <w:ind w:left="284"/>
        <w:rPr>
          <w:b/>
          <w:sz w:val="24"/>
          <w:szCs w:val="24"/>
        </w:rPr>
      </w:pPr>
    </w:p>
    <w:p w:rsidR="008666D1" w:rsidRDefault="008666D1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  <w:r w:rsidR="00A20375">
        <w:rPr>
          <w:b/>
          <w:sz w:val="24"/>
          <w:szCs w:val="24"/>
        </w:rPr>
        <w:t xml:space="preserve"> – tab.č.4</w:t>
      </w:r>
    </w:p>
    <w:p w:rsidR="00CC158B" w:rsidRDefault="00CC158B" w:rsidP="00CC158B">
      <w:pPr>
        <w:ind w:left="284"/>
        <w:rPr>
          <w:b/>
          <w:sz w:val="24"/>
          <w:szCs w:val="24"/>
        </w:rPr>
      </w:pPr>
    </w:p>
    <w:p w:rsidR="00A20375" w:rsidRPr="00980AB2" w:rsidRDefault="00A20375" w:rsidP="00A20375">
      <w:pPr>
        <w:ind w:left="284"/>
        <w:rPr>
          <w:b/>
          <w:sz w:val="24"/>
          <w:szCs w:val="24"/>
        </w:rPr>
      </w:pPr>
    </w:p>
    <w:p w:rsidR="00AD1C46" w:rsidRPr="00980AB2" w:rsidRDefault="00AD1C46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A20375" w:rsidRDefault="00146CDA" w:rsidP="006E1151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965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252"/>
        <w:gridCol w:w="2423"/>
        <w:gridCol w:w="2779"/>
        <w:gridCol w:w="200"/>
      </w:tblGrid>
      <w:tr w:rsidR="00CD5DE2" w:rsidRPr="00A20375" w:rsidTr="00036329">
        <w:trPr>
          <w:trHeight w:val="6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5DE2" w:rsidRPr="00A20375" w:rsidRDefault="00CD5DE2" w:rsidP="00A20375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Krátkodobý  finančný majetok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D5DE2" w:rsidRPr="00A20375" w:rsidRDefault="00CD5DE2" w:rsidP="00CD5DE2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Zostatok  k 31.12.</w:t>
            </w: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D5DE2" w:rsidRPr="00A20375" w:rsidRDefault="00CD5DE2" w:rsidP="00C616B7">
            <w:pPr>
              <w:jc w:val="center"/>
              <w:rPr>
                <w:b/>
                <w:bCs/>
                <w:color w:val="000000"/>
              </w:rPr>
            </w:pPr>
            <w:r w:rsidRPr="00A20375">
              <w:rPr>
                <w:b/>
                <w:bCs/>
                <w:color w:val="000000"/>
              </w:rPr>
              <w:t>Zostatok  k 31.12.</w:t>
            </w:r>
            <w:r>
              <w:rPr>
                <w:b/>
                <w:bCs/>
                <w:color w:val="000000"/>
              </w:rPr>
              <w:t>2024</w:t>
            </w:r>
          </w:p>
        </w:tc>
      </w:tr>
      <w:tr w:rsidR="00CD5DE2" w:rsidRPr="00A20375" w:rsidTr="00036329">
        <w:trPr>
          <w:trHeight w:val="31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DE2" w:rsidRPr="00A20375" w:rsidRDefault="00CD5DE2" w:rsidP="00A20375">
            <w:pPr>
              <w:rPr>
                <w:color w:val="000000"/>
              </w:rPr>
            </w:pPr>
            <w:r w:rsidRPr="00A20375">
              <w:rPr>
                <w:color w:val="000000"/>
              </w:rPr>
              <w:t>Bankové účty - depozi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DE2" w:rsidRPr="00A20375" w:rsidRDefault="00CD5DE2" w:rsidP="00D75C9B">
            <w:pPr>
              <w:tabs>
                <w:tab w:val="decimal" w:pos="177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12 929,98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DE2" w:rsidRPr="00A20375" w:rsidRDefault="00CD5DE2" w:rsidP="00B86D63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6 022,15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DE2" w:rsidRDefault="00CD5DE2" w:rsidP="00CC158B">
            <w:pPr>
              <w:ind w:right="256"/>
              <w:jc w:val="right"/>
              <w:rPr>
                <w:color w:val="000000"/>
              </w:rPr>
            </w:pPr>
          </w:p>
        </w:tc>
      </w:tr>
      <w:tr w:rsidR="00CD5DE2" w:rsidRPr="00A20375" w:rsidTr="00036329">
        <w:trPr>
          <w:trHeight w:val="31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E2" w:rsidRPr="00A20375" w:rsidRDefault="00CD5DE2" w:rsidP="00A20375">
            <w:pPr>
              <w:rPr>
                <w:color w:val="000000"/>
              </w:rPr>
            </w:pPr>
            <w:r w:rsidRPr="00A20375">
              <w:rPr>
                <w:color w:val="000000"/>
              </w:rPr>
              <w:t>Bankové účty - SF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DE2" w:rsidRPr="00A20375" w:rsidRDefault="00CD5DE2" w:rsidP="00D75C9B">
            <w:pPr>
              <w:tabs>
                <w:tab w:val="decimal" w:pos="177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 195,97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5DE2" w:rsidRPr="00A20375" w:rsidRDefault="00CD5DE2" w:rsidP="00B86D63">
            <w:pPr>
              <w:tabs>
                <w:tab w:val="decimal" w:pos="203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4 501,16 </w:t>
            </w:r>
            <w:r w:rsidRPr="00A20375">
              <w:rPr>
                <w:color w:val="000000"/>
              </w:rPr>
              <w:t>€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DE2" w:rsidRPr="00A20375" w:rsidRDefault="00CD5DE2" w:rsidP="00CC158B">
            <w:pPr>
              <w:ind w:right="256"/>
              <w:jc w:val="right"/>
              <w:rPr>
                <w:color w:val="000000"/>
              </w:rPr>
            </w:pPr>
          </w:p>
        </w:tc>
      </w:tr>
    </w:tbl>
    <w:p w:rsidR="00A20375" w:rsidRDefault="00A20375" w:rsidP="00A20375">
      <w:pPr>
        <w:pStyle w:val="Pismenka"/>
        <w:tabs>
          <w:tab w:val="clear" w:pos="426"/>
        </w:tabs>
        <w:rPr>
          <w:sz w:val="24"/>
          <w:szCs w:val="24"/>
        </w:rPr>
      </w:pPr>
    </w:p>
    <w:p w:rsidR="008F7185" w:rsidRDefault="008F7185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>iadky 098 a</w:t>
      </w:r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8F7185" w:rsidRDefault="008F7185" w:rsidP="008F718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Š s MŠ nemá žiadne poskytnuté návratné finančné výpomoci</w:t>
      </w:r>
    </w:p>
    <w:p w:rsidR="008F7185" w:rsidRDefault="008F7185" w:rsidP="008F7185">
      <w:pPr>
        <w:ind w:left="284"/>
        <w:jc w:val="both"/>
        <w:rPr>
          <w:sz w:val="24"/>
          <w:szCs w:val="24"/>
        </w:rPr>
      </w:pPr>
    </w:p>
    <w:p w:rsidR="008F7185" w:rsidRDefault="008F7185" w:rsidP="006E1151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8F7185" w:rsidRDefault="008F7185" w:rsidP="008F7185">
      <w:pPr>
        <w:ind w:left="284"/>
        <w:jc w:val="both"/>
        <w:rPr>
          <w:b/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p w:rsidR="008F7185" w:rsidRDefault="008F7185" w:rsidP="008F7185">
      <w:pPr>
        <w:ind w:left="284"/>
        <w:jc w:val="both"/>
        <w:rPr>
          <w:b/>
          <w:sz w:val="24"/>
          <w:szCs w:val="24"/>
        </w:rPr>
      </w:pPr>
    </w:p>
    <w:p w:rsidR="008F7185" w:rsidRPr="00A20375" w:rsidRDefault="002C624B" w:rsidP="00036329">
      <w:pPr>
        <w:pStyle w:val="Pismenka"/>
        <w:tabs>
          <w:tab w:val="clear" w:pos="426"/>
        </w:tabs>
        <w:ind w:hanging="142"/>
        <w:rPr>
          <w:sz w:val="24"/>
          <w:szCs w:val="24"/>
        </w:rPr>
      </w:pPr>
      <w:r w:rsidRPr="00805A0A">
        <w:rPr>
          <w:b w:val="0"/>
          <w:sz w:val="24"/>
          <w:szCs w:val="24"/>
        </w:rPr>
        <w:object w:dxaOrig="9903" w:dyaOrig="1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86pt;height:76.5pt" o:ole="">
            <v:imagedata r:id="rId8" o:title=""/>
          </v:shape>
          <o:OLEObject Type="Embed" ProgID="Excel.Sheet.12" ShapeID="_x0000_i1078" DrawAspect="Content" ObjectID="_1838548305" r:id="rId9"/>
        </w:object>
      </w:r>
    </w:p>
    <w:p w:rsidR="00C616B7" w:rsidRDefault="00C616B7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="008F7185">
        <w:rPr>
          <w:sz w:val="24"/>
          <w:szCs w:val="24"/>
        </w:rPr>
        <w:t>–</w:t>
      </w:r>
      <w:r w:rsidRPr="00CB7800">
        <w:rPr>
          <w:sz w:val="24"/>
          <w:szCs w:val="24"/>
        </w:rPr>
        <w:t xml:space="preserve"> </w:t>
      </w:r>
      <w:r w:rsidR="008F7185">
        <w:rPr>
          <w:sz w:val="24"/>
          <w:szCs w:val="24"/>
        </w:rPr>
        <w:t>účtovná jednotka rezervy netvorila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  <w:r w:rsidR="000729FF">
        <w:rPr>
          <w:b/>
          <w:sz w:val="24"/>
          <w:szCs w:val="24"/>
        </w:rPr>
        <w:t>– tab.č.8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3"/>
        <w:gridCol w:w="2410"/>
        <w:gridCol w:w="2126"/>
      </w:tblGrid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5041" w:rsidRDefault="006B5041">
            <w:pPr>
              <w:jc w:val="center"/>
              <w:rPr>
                <w:b/>
              </w:rPr>
            </w:pPr>
            <w:r>
              <w:rPr>
                <w:b/>
              </w:rPr>
              <w:t xml:space="preserve">Záväzky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5041" w:rsidRDefault="006B5041" w:rsidP="006B504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5041" w:rsidRDefault="006B5041" w:rsidP="006B5041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k 31.12.2024  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>
            <w:pPr>
              <w:rPr>
                <w:b/>
              </w:rPr>
            </w:pPr>
            <w:r>
              <w:rPr>
                <w:b/>
              </w:rPr>
              <w:t xml:space="preserve">Dlhodobé záväzky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6B5041">
            <w:pPr>
              <w:jc w:val="right"/>
              <w:rPr>
                <w:color w:val="FF0000"/>
              </w:rPr>
            </w:pP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zo sociálneho fon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Pr="00B86D63" w:rsidRDefault="006B5041" w:rsidP="00036329">
            <w:pPr>
              <w:ind w:right="21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 885,81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Pr="00B86D63" w:rsidRDefault="006B5041" w:rsidP="00036329">
            <w:pPr>
              <w:ind w:right="355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4 501,16  €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>
            <w:pPr>
              <w:ind w:left="67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Pr="00B86D63" w:rsidRDefault="006B5041" w:rsidP="00036329">
            <w:pPr>
              <w:ind w:right="214"/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Pr="00B86D63" w:rsidRDefault="006B5041" w:rsidP="00036329">
            <w:pPr>
              <w:ind w:right="355"/>
              <w:jc w:val="right"/>
              <w:rPr>
                <w:color w:val="000000"/>
              </w:rPr>
            </w:pP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>
            <w:pPr>
              <w:rPr>
                <w:b/>
              </w:rPr>
            </w:pPr>
            <w:r>
              <w:rPr>
                <w:b/>
              </w:rPr>
              <w:t xml:space="preserve">Krátkodobé záväzky z toho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</w:p>
        </w:tc>
      </w:tr>
      <w:tr w:rsidR="006B5041" w:rsidTr="00036329">
        <w:trPr>
          <w:trHeight w:val="28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dodávateľ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  <w:r>
              <w:t xml:space="preserve"> 3 135,63 </w:t>
            </w:r>
            <w:r>
              <w:rPr>
                <w:color w:val="00000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  <w:r>
              <w:t xml:space="preserve"> 1 104,63 </w:t>
            </w:r>
            <w:r>
              <w:rPr>
                <w:color w:val="000000"/>
              </w:rPr>
              <w:t>€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zamestnan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  <w:r>
              <w:t xml:space="preserve">58 873,13 </w:t>
            </w:r>
            <w:r>
              <w:rPr>
                <w:color w:val="00000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  <w:r>
              <w:t xml:space="preserve">50 607,92 </w:t>
            </w:r>
            <w:r>
              <w:rPr>
                <w:color w:val="000000"/>
              </w:rPr>
              <w:t>€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 xml:space="preserve">záväzky voči poisťovnia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  <w:r>
              <w:t xml:space="preserve"> 41 510,46 </w:t>
            </w:r>
            <w:r>
              <w:rPr>
                <w:color w:val="00000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  <w:r>
              <w:t xml:space="preserve"> 36 862,48 </w:t>
            </w:r>
            <w:r>
              <w:rPr>
                <w:color w:val="000000"/>
              </w:rPr>
              <w:t>€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>záväzky voči daňovému úr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  <w:r>
              <w:t xml:space="preserve"> 10 028,90 </w:t>
            </w:r>
            <w:r>
              <w:rPr>
                <w:color w:val="00000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  <w:r>
              <w:t xml:space="preserve"> 7</w:t>
            </w:r>
            <w:r w:rsidR="00036329">
              <w:t xml:space="preserve"> </w:t>
            </w:r>
            <w:r>
              <w:t xml:space="preserve">730,83 </w:t>
            </w:r>
            <w:r>
              <w:rPr>
                <w:color w:val="000000"/>
              </w:rPr>
              <w:t>€</w:t>
            </w:r>
          </w:p>
        </w:tc>
      </w:tr>
      <w:tr w:rsidR="006B5041" w:rsidTr="000363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41" w:rsidRDefault="006B5041" w:rsidP="008D7ADA">
            <w:pPr>
              <w:numPr>
                <w:ilvl w:val="0"/>
                <w:numId w:val="25"/>
              </w:numPr>
              <w:ind w:left="318" w:hanging="142"/>
            </w:pPr>
            <w:r>
              <w:t>ostatné záväzky – preplatky stravné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214"/>
              <w:jc w:val="right"/>
            </w:pPr>
            <w:r>
              <w:t xml:space="preserve">4 736,05 </w:t>
            </w:r>
            <w:r>
              <w:rPr>
                <w:color w:val="00000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1" w:rsidRDefault="006B5041" w:rsidP="00036329">
            <w:pPr>
              <w:ind w:right="355"/>
              <w:jc w:val="right"/>
            </w:pPr>
            <w:r>
              <w:t xml:space="preserve">4 403,32 </w:t>
            </w:r>
            <w:r>
              <w:rPr>
                <w:color w:val="000000"/>
              </w:rPr>
              <w:t>€</w:t>
            </w:r>
          </w:p>
        </w:tc>
      </w:tr>
    </w:tbl>
    <w:p w:rsidR="00953BAE" w:rsidRDefault="00953BAE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F4019" w:rsidRDefault="00C067CC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0729FF" w:rsidRDefault="000729FF" w:rsidP="000729FF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Š s MŠ nemá žiadne bankové úvery ani ostatné prijaté návratné finančné výpomoci.</w:t>
      </w:r>
    </w:p>
    <w:p w:rsidR="00000BDE" w:rsidRDefault="00000BDE" w:rsidP="00D77192">
      <w:pPr>
        <w:ind w:left="284"/>
        <w:rPr>
          <w:b/>
          <w:sz w:val="24"/>
          <w:szCs w:val="24"/>
        </w:rPr>
      </w:pPr>
    </w:p>
    <w:p w:rsidR="00611434" w:rsidRDefault="00611434" w:rsidP="006E1151">
      <w:pPr>
        <w:numPr>
          <w:ilvl w:val="0"/>
          <w:numId w:val="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315FE7" w:rsidRDefault="009D6514" w:rsidP="006E115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p w:rsidR="00315FE7" w:rsidRPr="000729FF" w:rsidRDefault="00315FE7" w:rsidP="006E1151">
      <w:pPr>
        <w:pStyle w:val="Pismenka"/>
        <w:numPr>
          <w:ilvl w:val="0"/>
          <w:numId w:val="10"/>
        </w:numPr>
        <w:ind w:left="284" w:hanging="284"/>
        <w:rPr>
          <w:b w:val="0"/>
          <w:sz w:val="24"/>
          <w:szCs w:val="24"/>
        </w:rPr>
      </w:pPr>
    </w:p>
    <w:p w:rsidR="000729FF" w:rsidRDefault="00036329" w:rsidP="00036329">
      <w:pPr>
        <w:pStyle w:val="Pismenka"/>
        <w:tabs>
          <w:tab w:val="clear" w:pos="426"/>
        </w:tabs>
        <w:ind w:hanging="142"/>
        <w:rPr>
          <w:b w:val="0"/>
          <w:sz w:val="24"/>
          <w:szCs w:val="24"/>
        </w:rPr>
      </w:pPr>
      <w:r w:rsidRPr="00805A0A">
        <w:rPr>
          <w:b w:val="0"/>
          <w:sz w:val="24"/>
          <w:szCs w:val="24"/>
        </w:rPr>
        <w:object w:dxaOrig="11263" w:dyaOrig="1830">
          <v:shape id="_x0000_i1065" type="#_x0000_t75" style="width:486.75pt;height:91.5pt" o:ole="">
            <v:imagedata r:id="rId10" o:title=""/>
          </v:shape>
          <o:OLEObject Type="Embed" ProgID="Excel.Sheet.12" ShapeID="_x0000_i1065" DrawAspect="Content" ObjectID="_1838548306" r:id="rId11"/>
        </w:object>
      </w: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6E115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1843"/>
        <w:gridCol w:w="1985"/>
      </w:tblGrid>
      <w:tr w:rsidR="00477CB9" w:rsidRPr="00A6137D" w:rsidTr="007706CD">
        <w:tc>
          <w:tcPr>
            <w:tcW w:w="5953" w:type="dxa"/>
            <w:shd w:val="clear" w:color="auto" w:fill="F2F2F2"/>
          </w:tcPr>
          <w:p w:rsidR="00477CB9" w:rsidRPr="00074670" w:rsidRDefault="00477CB9" w:rsidP="003C7BA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3" w:type="dxa"/>
            <w:shd w:val="clear" w:color="auto" w:fill="F2F2F2"/>
          </w:tcPr>
          <w:p w:rsidR="00477CB9" w:rsidRPr="00713E0A" w:rsidRDefault="00477CB9" w:rsidP="006B504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6B5041"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F2F2F2"/>
          </w:tcPr>
          <w:p w:rsidR="00477CB9" w:rsidRPr="00713E0A" w:rsidRDefault="006B5041" w:rsidP="00C616B7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7706CD" w:rsidRPr="00A6137D" w:rsidTr="007706CD"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7706CD" w:rsidRPr="00C958C7" w:rsidRDefault="007706CD" w:rsidP="006E1151">
            <w:pPr>
              <w:numPr>
                <w:ilvl w:val="0"/>
                <w:numId w:val="13"/>
              </w:numPr>
              <w:ind w:left="355" w:hanging="355"/>
            </w:pP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</w:tr>
      <w:tr w:rsidR="00477CB9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477CB9" w:rsidRDefault="00477CB9" w:rsidP="003C7BAA">
            <w:r>
              <w:t>602 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477CB9" w:rsidRDefault="00477CB9" w:rsidP="006E1151">
            <w:pPr>
              <w:pStyle w:val="Odsekzoznamu"/>
              <w:numPr>
                <w:ilvl w:val="0"/>
                <w:numId w:val="14"/>
              </w:numPr>
              <w:ind w:left="497" w:hanging="142"/>
            </w:pPr>
            <w:r>
              <w:t>stravné</w:t>
            </w:r>
          </w:p>
          <w:p w:rsidR="00477CB9" w:rsidRDefault="00477CB9" w:rsidP="006E1151">
            <w:pPr>
              <w:pStyle w:val="Odsekzoznamu"/>
              <w:numPr>
                <w:ilvl w:val="0"/>
                <w:numId w:val="14"/>
              </w:numPr>
              <w:ind w:left="497" w:hanging="142"/>
            </w:pPr>
            <w:r>
              <w:t>réžia</w:t>
            </w:r>
          </w:p>
          <w:p w:rsidR="00FD68E5" w:rsidRPr="00074670" w:rsidRDefault="00FD68E5" w:rsidP="006E1151">
            <w:pPr>
              <w:pStyle w:val="Odsekzoznamu"/>
              <w:numPr>
                <w:ilvl w:val="0"/>
                <w:numId w:val="14"/>
              </w:numPr>
              <w:ind w:left="497" w:hanging="142"/>
            </w:pPr>
            <w:r>
              <w:t xml:space="preserve">poplatky </w:t>
            </w:r>
            <w:proofErr w:type="spellStart"/>
            <w:r>
              <w:t>mš</w:t>
            </w:r>
            <w:proofErr w:type="spellEnd"/>
            <w:r>
              <w:t xml:space="preserve">, </w:t>
            </w:r>
            <w:proofErr w:type="spellStart"/>
            <w:r>
              <w:t>škd</w:t>
            </w:r>
            <w:proofErr w:type="spellEnd"/>
            <w:r>
              <w:t xml:space="preserve">, </w:t>
            </w:r>
            <w:proofErr w:type="spellStart"/>
            <w:r>
              <w:t>cvč</w:t>
            </w:r>
            <w:proofErr w:type="spellEnd"/>
          </w:p>
        </w:tc>
        <w:tc>
          <w:tcPr>
            <w:tcW w:w="1843" w:type="dxa"/>
          </w:tcPr>
          <w:p w:rsidR="00477CB9" w:rsidRDefault="00734793" w:rsidP="003C7BAA">
            <w:pPr>
              <w:ind w:right="356"/>
              <w:jc w:val="right"/>
            </w:pPr>
            <w:r>
              <w:t>79 530,70</w:t>
            </w:r>
            <w:r w:rsidR="00562B83">
              <w:t xml:space="preserve"> </w:t>
            </w:r>
            <w:r w:rsidR="00FD68E5">
              <w:t>€</w:t>
            </w:r>
          </w:p>
          <w:p w:rsidR="00562B83" w:rsidRDefault="00734793" w:rsidP="003C7BAA">
            <w:pPr>
              <w:ind w:right="356"/>
              <w:jc w:val="right"/>
            </w:pPr>
            <w:r>
              <w:t>32 941,00</w:t>
            </w:r>
            <w:r w:rsidR="00562B83">
              <w:t xml:space="preserve"> </w:t>
            </w:r>
            <w:r w:rsidR="00FD68E5">
              <w:t>€</w:t>
            </w:r>
          </w:p>
          <w:p w:rsidR="00562B83" w:rsidRDefault="00FD68E5" w:rsidP="003C7BAA">
            <w:pPr>
              <w:ind w:right="356"/>
              <w:jc w:val="right"/>
            </w:pPr>
            <w:r>
              <w:t>20 841,70</w:t>
            </w:r>
            <w:r w:rsidR="00562B83">
              <w:t xml:space="preserve"> </w:t>
            </w:r>
            <w:r>
              <w:t>€</w:t>
            </w:r>
          </w:p>
          <w:p w:rsidR="00FD68E5" w:rsidRPr="00C958C7" w:rsidRDefault="00FD68E5" w:rsidP="003C7BAA">
            <w:pPr>
              <w:ind w:right="356"/>
              <w:jc w:val="right"/>
            </w:pPr>
            <w:r>
              <w:t>25 748,00 €</w:t>
            </w:r>
          </w:p>
        </w:tc>
        <w:tc>
          <w:tcPr>
            <w:tcW w:w="1985" w:type="dxa"/>
          </w:tcPr>
          <w:p w:rsidR="006B5041" w:rsidRDefault="006B5041" w:rsidP="006B5041">
            <w:pPr>
              <w:ind w:right="356"/>
              <w:jc w:val="right"/>
            </w:pPr>
            <w:r>
              <w:t>62 419,40 €</w:t>
            </w:r>
          </w:p>
          <w:p w:rsidR="006B5041" w:rsidRDefault="006B5041" w:rsidP="006B5041">
            <w:pPr>
              <w:ind w:right="356"/>
              <w:jc w:val="right"/>
            </w:pPr>
            <w:r>
              <w:t>29 364,70 €</w:t>
            </w:r>
          </w:p>
          <w:p w:rsidR="00477CB9" w:rsidRDefault="006B5041" w:rsidP="006B5041">
            <w:pPr>
              <w:ind w:right="356"/>
              <w:jc w:val="right"/>
            </w:pPr>
            <w:r>
              <w:t>12 844,70 €</w:t>
            </w:r>
          </w:p>
          <w:p w:rsidR="00FD68E5" w:rsidRPr="00C958C7" w:rsidRDefault="00FD68E5" w:rsidP="006B5041">
            <w:pPr>
              <w:ind w:right="356"/>
              <w:jc w:val="right"/>
            </w:pPr>
            <w:r>
              <w:t>20 210,00 €</w:t>
            </w:r>
          </w:p>
        </w:tc>
      </w:tr>
      <w:tr w:rsidR="007706CD" w:rsidRPr="00A6137D" w:rsidTr="007706CD">
        <w:tc>
          <w:tcPr>
            <w:tcW w:w="9781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7706CD" w:rsidRPr="00074670" w:rsidRDefault="007706CD" w:rsidP="006E1151">
            <w:pPr>
              <w:numPr>
                <w:ilvl w:val="0"/>
                <w:numId w:val="13"/>
              </w:numPr>
              <w:ind w:left="355" w:hanging="355"/>
            </w:pP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 w:rsidRPr="00915134">
              <w:t>691 - Výnosy z bežných transferov z rozpočtu obce, VÚC</w:t>
            </w:r>
            <w:r>
              <w:t xml:space="preserve"> z toho:</w:t>
            </w:r>
          </w:p>
          <w:p w:rsidR="007706CD" w:rsidRDefault="007706CD" w:rsidP="006E1151">
            <w:pPr>
              <w:pStyle w:val="Odsekzoznamu"/>
              <w:numPr>
                <w:ilvl w:val="0"/>
                <w:numId w:val="15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mš</w:t>
            </w:r>
            <w:proofErr w:type="spellEnd"/>
          </w:p>
          <w:p w:rsidR="00FD68E5" w:rsidRPr="00915134" w:rsidRDefault="00FD68E5" w:rsidP="006E1151">
            <w:pPr>
              <w:pStyle w:val="Odsekzoznamu"/>
              <w:numPr>
                <w:ilvl w:val="0"/>
                <w:numId w:val="15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šj</w:t>
            </w:r>
            <w:proofErr w:type="spellEnd"/>
          </w:p>
        </w:tc>
        <w:tc>
          <w:tcPr>
            <w:tcW w:w="1843" w:type="dxa"/>
          </w:tcPr>
          <w:p w:rsidR="007706CD" w:rsidRDefault="00FD68E5" w:rsidP="003C7BAA">
            <w:pPr>
              <w:ind w:right="356"/>
              <w:jc w:val="right"/>
            </w:pPr>
            <w:r>
              <w:t>215 531,90</w:t>
            </w:r>
            <w:r w:rsidR="00562B83">
              <w:t xml:space="preserve"> </w:t>
            </w:r>
            <w:r>
              <w:t>€</w:t>
            </w:r>
          </w:p>
          <w:p w:rsidR="00562B83" w:rsidRDefault="00FD68E5" w:rsidP="003C7BAA">
            <w:pPr>
              <w:ind w:right="356"/>
              <w:jc w:val="right"/>
            </w:pPr>
            <w:r>
              <w:t>0,00</w:t>
            </w:r>
            <w:r w:rsidR="00562B83">
              <w:t xml:space="preserve"> </w:t>
            </w:r>
            <w:r>
              <w:t>€</w:t>
            </w:r>
          </w:p>
          <w:p w:rsidR="00FD68E5" w:rsidRPr="00074670" w:rsidRDefault="00FD68E5" w:rsidP="00FD68E5">
            <w:pPr>
              <w:ind w:right="356"/>
              <w:jc w:val="right"/>
            </w:pPr>
            <w:r>
              <w:t>72 763,94 €</w:t>
            </w:r>
          </w:p>
        </w:tc>
        <w:tc>
          <w:tcPr>
            <w:tcW w:w="1985" w:type="dxa"/>
          </w:tcPr>
          <w:p w:rsidR="006B5041" w:rsidRDefault="006B5041" w:rsidP="006B5041">
            <w:pPr>
              <w:ind w:right="356"/>
              <w:jc w:val="right"/>
            </w:pPr>
            <w:r>
              <w:t>351 064,20 €</w:t>
            </w:r>
          </w:p>
          <w:p w:rsidR="007706CD" w:rsidRDefault="006B5041" w:rsidP="006B5041">
            <w:pPr>
              <w:ind w:right="356"/>
              <w:jc w:val="right"/>
            </w:pPr>
            <w:r>
              <w:t>159 155,05 €</w:t>
            </w:r>
          </w:p>
          <w:p w:rsidR="00FD68E5" w:rsidRPr="00074670" w:rsidRDefault="00481ACC" w:rsidP="006B5041">
            <w:pPr>
              <w:ind w:right="356"/>
              <w:jc w:val="right"/>
            </w:pPr>
            <w:r>
              <w:t>69 259,08 €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7706CD" w:rsidRDefault="007706CD" w:rsidP="006E1151">
            <w:pPr>
              <w:pStyle w:val="Odsekzoznamu"/>
              <w:numPr>
                <w:ilvl w:val="0"/>
                <w:numId w:val="15"/>
              </w:numPr>
              <w:ind w:left="497" w:hanging="142"/>
            </w:pPr>
            <w:r>
              <w:t xml:space="preserve">zúčtovanie kapitál. transferu zriaďovateľa – odpis </w:t>
            </w:r>
            <w:proofErr w:type="spellStart"/>
            <w:r>
              <w:t>vl.zdroje</w:t>
            </w:r>
            <w:proofErr w:type="spellEnd"/>
            <w:r>
              <w:t xml:space="preserve">       </w:t>
            </w:r>
          </w:p>
          <w:p w:rsidR="007706CD" w:rsidRPr="00074670" w:rsidRDefault="007706CD" w:rsidP="006E1151">
            <w:pPr>
              <w:pStyle w:val="Odsekzoznamu"/>
              <w:numPr>
                <w:ilvl w:val="0"/>
                <w:numId w:val="15"/>
              </w:numPr>
              <w:ind w:left="497" w:hanging="142"/>
            </w:pPr>
            <w:r>
              <w:t xml:space="preserve">zúčtovanie kapitálového transferu zriaďovateľa – odpis  ŠR          </w:t>
            </w:r>
          </w:p>
        </w:tc>
        <w:tc>
          <w:tcPr>
            <w:tcW w:w="1843" w:type="dxa"/>
          </w:tcPr>
          <w:p w:rsidR="007706CD" w:rsidRDefault="002C624B" w:rsidP="003C7BAA">
            <w:pPr>
              <w:ind w:right="356"/>
              <w:jc w:val="right"/>
            </w:pPr>
            <w:r>
              <w:rPr>
                <w:lang w:val="en-US"/>
              </w:rPr>
              <w:t>187 817,87</w:t>
            </w:r>
            <w:r w:rsidR="00481ACC">
              <w:rPr>
                <w:lang w:val="en-US"/>
              </w:rPr>
              <w:t xml:space="preserve"> </w:t>
            </w:r>
            <w:r w:rsidR="00FD68E5">
              <w:t>€</w:t>
            </w:r>
          </w:p>
          <w:p w:rsidR="00562B83" w:rsidRDefault="00481ACC" w:rsidP="003C7BAA">
            <w:pPr>
              <w:ind w:right="356"/>
              <w:jc w:val="right"/>
            </w:pPr>
            <w:r>
              <w:t>86 351,15</w:t>
            </w:r>
            <w:r w:rsidR="00562B83">
              <w:t xml:space="preserve"> </w:t>
            </w:r>
            <w:r w:rsidR="00FD68E5">
              <w:t>€</w:t>
            </w:r>
          </w:p>
          <w:p w:rsidR="00562B83" w:rsidRPr="007C06B6" w:rsidRDefault="00481ACC" w:rsidP="003C7BAA">
            <w:pPr>
              <w:ind w:right="356"/>
              <w:jc w:val="right"/>
              <w:rPr>
                <w:lang w:val="en-US"/>
              </w:rPr>
            </w:pPr>
            <w:r>
              <w:t>101 466,72</w:t>
            </w:r>
            <w:r w:rsidR="00562B83">
              <w:t xml:space="preserve"> </w:t>
            </w:r>
            <w:r w:rsidR="00FD68E5">
              <w:t>€</w:t>
            </w:r>
          </w:p>
        </w:tc>
        <w:tc>
          <w:tcPr>
            <w:tcW w:w="1985" w:type="dxa"/>
          </w:tcPr>
          <w:p w:rsidR="006B5041" w:rsidRDefault="006B5041" w:rsidP="006B5041">
            <w:pPr>
              <w:ind w:right="356"/>
              <w:jc w:val="right"/>
            </w:pPr>
            <w:r>
              <w:rPr>
                <w:lang w:val="en-US"/>
              </w:rPr>
              <w:t xml:space="preserve">189 145,77 </w:t>
            </w:r>
            <w:r>
              <w:t>€</w:t>
            </w:r>
          </w:p>
          <w:p w:rsidR="006B5041" w:rsidRDefault="006B5041" w:rsidP="006B5041">
            <w:pPr>
              <w:ind w:right="356"/>
              <w:jc w:val="right"/>
            </w:pPr>
            <w:r>
              <w:t>86 351,08 €</w:t>
            </w:r>
          </w:p>
          <w:p w:rsidR="007706CD" w:rsidRPr="007C06B6" w:rsidRDefault="006B5041" w:rsidP="006B5041">
            <w:pPr>
              <w:ind w:right="356"/>
              <w:jc w:val="right"/>
              <w:rPr>
                <w:lang w:val="en-US"/>
              </w:rPr>
            </w:pPr>
            <w:r>
              <w:t>102 794,69 €</w:t>
            </w:r>
          </w:p>
        </w:tc>
      </w:tr>
      <w:tr w:rsidR="007706CD" w:rsidRPr="00A6137D" w:rsidTr="007706CD">
        <w:tc>
          <w:tcPr>
            <w:tcW w:w="5953" w:type="dxa"/>
            <w:tcBorders>
              <w:left w:val="single" w:sz="4" w:space="0" w:color="auto"/>
            </w:tcBorders>
          </w:tcPr>
          <w:p w:rsidR="007706CD" w:rsidRDefault="007706CD" w:rsidP="003C7BA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7706CD" w:rsidRDefault="007706CD" w:rsidP="006E1151">
            <w:pPr>
              <w:pStyle w:val="Odsekzoznamu"/>
              <w:numPr>
                <w:ilvl w:val="0"/>
                <w:numId w:val="16"/>
              </w:numPr>
              <w:ind w:left="497" w:hanging="142"/>
            </w:pPr>
            <w:r>
              <w:t xml:space="preserve">bežný transfer na </w:t>
            </w:r>
            <w:proofErr w:type="spellStart"/>
            <w:r>
              <w:t>zš</w:t>
            </w:r>
            <w:proofErr w:type="spellEnd"/>
          </w:p>
          <w:p w:rsidR="007706CD" w:rsidRPr="00074670" w:rsidRDefault="007706CD" w:rsidP="006E1151">
            <w:pPr>
              <w:pStyle w:val="Odsekzoznamu"/>
              <w:numPr>
                <w:ilvl w:val="0"/>
                <w:numId w:val="16"/>
              </w:numPr>
              <w:ind w:left="497" w:hanging="142"/>
            </w:pPr>
            <w:r>
              <w:t>dotácia stravy</w:t>
            </w:r>
          </w:p>
        </w:tc>
        <w:tc>
          <w:tcPr>
            <w:tcW w:w="1843" w:type="dxa"/>
          </w:tcPr>
          <w:p w:rsidR="007706CD" w:rsidRDefault="00481ACC" w:rsidP="003C7BAA">
            <w:pPr>
              <w:ind w:right="356"/>
              <w:jc w:val="right"/>
            </w:pPr>
            <w:r>
              <w:t>1 173 178,50</w:t>
            </w:r>
            <w:r w:rsidR="00562B83">
              <w:t xml:space="preserve"> </w:t>
            </w:r>
            <w:r w:rsidR="00FD68E5">
              <w:t>€</w:t>
            </w:r>
          </w:p>
          <w:p w:rsidR="00562B83" w:rsidRDefault="00481ACC" w:rsidP="003C7BAA">
            <w:pPr>
              <w:ind w:right="356"/>
              <w:jc w:val="right"/>
            </w:pPr>
            <w:r>
              <w:t>750 604,00</w:t>
            </w:r>
            <w:r w:rsidR="00562B83">
              <w:t xml:space="preserve"> </w:t>
            </w:r>
            <w:r w:rsidR="00FD68E5">
              <w:t>€</w:t>
            </w:r>
          </w:p>
          <w:p w:rsidR="00562B83" w:rsidRPr="00074670" w:rsidRDefault="00481ACC" w:rsidP="003C7BAA">
            <w:pPr>
              <w:ind w:right="356"/>
              <w:jc w:val="right"/>
            </w:pPr>
            <w:r>
              <w:t>64 496,50</w:t>
            </w:r>
            <w:r w:rsidR="00562B83">
              <w:t xml:space="preserve"> </w:t>
            </w:r>
            <w:r w:rsidR="00FD68E5">
              <w:t>€</w:t>
            </w:r>
          </w:p>
        </w:tc>
        <w:tc>
          <w:tcPr>
            <w:tcW w:w="1985" w:type="dxa"/>
          </w:tcPr>
          <w:p w:rsidR="006B5041" w:rsidRDefault="006B5041" w:rsidP="006B5041">
            <w:pPr>
              <w:ind w:right="356"/>
              <w:jc w:val="right"/>
            </w:pPr>
            <w:r>
              <w:t>886 489,75 €</w:t>
            </w:r>
          </w:p>
          <w:p w:rsidR="006B5041" w:rsidRDefault="006B5041" w:rsidP="006B5041">
            <w:pPr>
              <w:ind w:right="356"/>
              <w:jc w:val="right"/>
            </w:pPr>
            <w:r>
              <w:t>727 295,16 €</w:t>
            </w:r>
          </w:p>
          <w:p w:rsidR="007706CD" w:rsidRPr="00074670" w:rsidRDefault="006B5041" w:rsidP="006B5041">
            <w:pPr>
              <w:ind w:right="356"/>
              <w:jc w:val="right"/>
            </w:pPr>
            <w:r>
              <w:t>54 233,70 €</w:t>
            </w:r>
          </w:p>
        </w:tc>
      </w:tr>
    </w:tbl>
    <w:p w:rsidR="000729FF" w:rsidRDefault="000729FF" w:rsidP="001E75CD">
      <w:pPr>
        <w:ind w:left="284"/>
        <w:rPr>
          <w:b/>
          <w:sz w:val="24"/>
          <w:szCs w:val="24"/>
        </w:rPr>
      </w:pPr>
    </w:p>
    <w:p w:rsidR="006A2CC4" w:rsidRDefault="006A2CC4" w:rsidP="001E75CD">
      <w:pPr>
        <w:ind w:left="284"/>
        <w:rPr>
          <w:b/>
          <w:sz w:val="24"/>
          <w:szCs w:val="24"/>
        </w:rPr>
      </w:pPr>
    </w:p>
    <w:p w:rsidR="006162B5" w:rsidRDefault="00B15E04" w:rsidP="006E1151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2"/>
        <w:gridCol w:w="2269"/>
      </w:tblGrid>
      <w:tr w:rsidR="007706CD" w:rsidRPr="00895DF0" w:rsidTr="007706CD"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74670" w:rsidRDefault="007706CD" w:rsidP="006E115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9212A" w:rsidRDefault="007706CD" w:rsidP="00481ACC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481ACC">
              <w:rPr>
                <w:b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2F2F2"/>
          </w:tcPr>
          <w:p w:rsidR="007706CD" w:rsidRPr="0009212A" w:rsidRDefault="00481ACC" w:rsidP="00C616B7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4</w:t>
            </w:r>
          </w:p>
        </w:tc>
      </w:tr>
      <w:tr w:rsidR="007706CD" w:rsidRPr="00A6137D" w:rsidTr="00C616B7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706CD" w:rsidRPr="008A784C" w:rsidRDefault="007706CD" w:rsidP="006E1151">
            <w:pPr>
              <w:numPr>
                <w:ilvl w:val="0"/>
                <w:numId w:val="18"/>
              </w:numPr>
              <w:ind w:left="356" w:hanging="284"/>
            </w:pPr>
            <w:r w:rsidRPr="00DC6FCE">
              <w:rPr>
                <w:b/>
              </w:rPr>
              <w:t>spotrebované nákupy</w:t>
            </w:r>
          </w:p>
        </w:tc>
      </w:tr>
      <w:tr w:rsidR="00481ACC" w:rsidRPr="00A6137D" w:rsidTr="007706CD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481ACC" w:rsidRDefault="00481ACC" w:rsidP="006E1151">
            <w:pPr>
              <w:ind w:left="356"/>
            </w:pPr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481ACC" w:rsidRDefault="00481ACC" w:rsidP="006E1151">
            <w:pPr>
              <w:numPr>
                <w:ilvl w:val="0"/>
                <w:numId w:val="17"/>
              </w:numPr>
              <w:ind w:left="356" w:firstLine="0"/>
            </w:pPr>
            <w:r>
              <w:t xml:space="preserve">potraviny </w:t>
            </w:r>
            <w:proofErr w:type="spellStart"/>
            <w:r>
              <w:t>šj</w:t>
            </w:r>
            <w:proofErr w:type="spellEnd"/>
          </w:p>
          <w:p w:rsidR="00481ACC" w:rsidRPr="00074670" w:rsidRDefault="00481ACC" w:rsidP="006E1151">
            <w:pPr>
              <w:numPr>
                <w:ilvl w:val="0"/>
                <w:numId w:val="17"/>
              </w:numPr>
              <w:ind w:left="356" w:firstLine="0"/>
            </w:pPr>
            <w:r>
              <w:t>učebné pomôcky predškolác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ACC" w:rsidRDefault="00481ACC" w:rsidP="00CB4499">
            <w:pPr>
              <w:ind w:right="356"/>
              <w:jc w:val="right"/>
            </w:pPr>
            <w:r>
              <w:t>134 325,33 €</w:t>
            </w:r>
          </w:p>
          <w:p w:rsidR="00481ACC" w:rsidRDefault="00481ACC" w:rsidP="00CB4499">
            <w:pPr>
              <w:ind w:right="356"/>
              <w:jc w:val="right"/>
            </w:pPr>
            <w:r>
              <w:t>78 456,52 €</w:t>
            </w:r>
          </w:p>
          <w:p w:rsidR="00481ACC" w:rsidRPr="008A784C" w:rsidRDefault="00481ACC" w:rsidP="00481ACC">
            <w:pPr>
              <w:ind w:right="356"/>
              <w:jc w:val="right"/>
            </w:pPr>
            <w:r>
              <w:t>0,00 €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81ACC" w:rsidRDefault="00481ACC" w:rsidP="009A7932">
            <w:pPr>
              <w:ind w:right="356"/>
              <w:jc w:val="right"/>
            </w:pPr>
            <w:r>
              <w:t>107 775,09 €</w:t>
            </w:r>
          </w:p>
          <w:p w:rsidR="00481ACC" w:rsidRDefault="00481ACC" w:rsidP="009A7932">
            <w:pPr>
              <w:ind w:right="356"/>
              <w:jc w:val="right"/>
            </w:pPr>
            <w:r>
              <w:t>53 807,15 €</w:t>
            </w:r>
          </w:p>
          <w:p w:rsidR="00481ACC" w:rsidRPr="008A784C" w:rsidRDefault="00481ACC" w:rsidP="009A7932">
            <w:pPr>
              <w:ind w:right="356"/>
              <w:jc w:val="right"/>
            </w:pPr>
            <w:r>
              <w:t>18 546,42 €</w:t>
            </w:r>
          </w:p>
        </w:tc>
      </w:tr>
      <w:tr w:rsidR="00481ACC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481ACC" w:rsidRDefault="00481ACC" w:rsidP="006E1151">
            <w:pPr>
              <w:ind w:left="781" w:hanging="425"/>
            </w:pPr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481ACC" w:rsidRDefault="00481ACC" w:rsidP="006E1151">
            <w:pPr>
              <w:pStyle w:val="Odsekzoznamu"/>
              <w:numPr>
                <w:ilvl w:val="0"/>
                <w:numId w:val="19"/>
              </w:numPr>
            </w:pPr>
            <w:r>
              <w:t>elektrická energia</w:t>
            </w:r>
          </w:p>
          <w:p w:rsidR="00481ACC" w:rsidRPr="00074670" w:rsidRDefault="00481ACC" w:rsidP="006E1151">
            <w:pPr>
              <w:pStyle w:val="Odsekzoznamu"/>
              <w:numPr>
                <w:ilvl w:val="0"/>
                <w:numId w:val="19"/>
              </w:numPr>
            </w:pPr>
            <w:r>
              <w:t>ply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81ACC" w:rsidRDefault="00AB159F" w:rsidP="006E1151">
            <w:pPr>
              <w:ind w:right="356"/>
              <w:jc w:val="right"/>
            </w:pPr>
            <w:r>
              <w:t>49 364,57</w:t>
            </w:r>
            <w:r w:rsidR="00481ACC">
              <w:t xml:space="preserve"> €</w:t>
            </w:r>
          </w:p>
          <w:p w:rsidR="00481ACC" w:rsidRDefault="00AB159F" w:rsidP="006E1151">
            <w:pPr>
              <w:ind w:right="356"/>
              <w:jc w:val="right"/>
            </w:pPr>
            <w:r>
              <w:t>18 937,77</w:t>
            </w:r>
            <w:r w:rsidR="00481ACC">
              <w:t xml:space="preserve"> €</w:t>
            </w:r>
          </w:p>
          <w:p w:rsidR="00481ACC" w:rsidRPr="008A784C" w:rsidRDefault="00AB159F" w:rsidP="006E1151">
            <w:pPr>
              <w:ind w:right="356"/>
              <w:jc w:val="right"/>
            </w:pPr>
            <w:r>
              <w:t>29 197,46</w:t>
            </w:r>
            <w:r w:rsidR="00481ACC">
              <w:t xml:space="preserve"> €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481ACC" w:rsidRDefault="00481ACC" w:rsidP="009A7932">
            <w:pPr>
              <w:ind w:right="356"/>
              <w:jc w:val="right"/>
            </w:pPr>
            <w:r>
              <w:t>37 183,95 €</w:t>
            </w:r>
          </w:p>
          <w:p w:rsidR="00481ACC" w:rsidRDefault="00481ACC" w:rsidP="009A7932">
            <w:pPr>
              <w:ind w:right="356"/>
              <w:jc w:val="right"/>
            </w:pPr>
            <w:r>
              <w:t>8 187,85 €</w:t>
            </w:r>
          </w:p>
          <w:p w:rsidR="00481ACC" w:rsidRPr="008A784C" w:rsidRDefault="00481ACC" w:rsidP="009A7932">
            <w:pPr>
              <w:ind w:right="356"/>
              <w:jc w:val="right"/>
            </w:pPr>
            <w:r>
              <w:t>27 281,00 €</w:t>
            </w:r>
          </w:p>
        </w:tc>
      </w:tr>
      <w:tr w:rsidR="00481ACC" w:rsidRPr="00A6137D" w:rsidTr="00C616B7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ACC" w:rsidRPr="008A784C" w:rsidRDefault="00481ACC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služby</w:t>
            </w:r>
          </w:p>
        </w:tc>
      </w:tr>
      <w:tr w:rsidR="00AB159F" w:rsidRPr="00A6137D" w:rsidTr="007706CD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AB159F" w:rsidRDefault="00AB159F" w:rsidP="006E1151">
            <w:pPr>
              <w:ind w:left="781" w:hanging="425"/>
            </w:pPr>
            <w:r>
              <w:t>511 – Opravy a udržiavanie</w:t>
            </w:r>
          </w:p>
          <w:p w:rsidR="00AB159F" w:rsidRDefault="00AB159F" w:rsidP="00AB159F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 xml:space="preserve">oprava </w:t>
            </w:r>
            <w:proofErr w:type="spellStart"/>
            <w:r>
              <w:t>budoby</w:t>
            </w:r>
            <w:proofErr w:type="spellEnd"/>
            <w:r>
              <w:t xml:space="preserve"> </w:t>
            </w:r>
            <w:proofErr w:type="spellStart"/>
            <w:r>
              <w:t>mš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159F" w:rsidRDefault="00AB159F" w:rsidP="00E872C6">
            <w:pPr>
              <w:ind w:right="356"/>
              <w:jc w:val="right"/>
            </w:pPr>
            <w:r>
              <w:t>42 904,77 €</w:t>
            </w:r>
          </w:p>
          <w:p w:rsidR="00AB159F" w:rsidRDefault="00AB159F" w:rsidP="00E872C6">
            <w:pPr>
              <w:ind w:right="356"/>
              <w:jc w:val="right"/>
            </w:pPr>
            <w:r>
              <w:t>31 140,02 €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B159F" w:rsidRDefault="00AB159F" w:rsidP="00481ACC">
            <w:pPr>
              <w:ind w:right="356"/>
              <w:jc w:val="right"/>
            </w:pPr>
            <w:r>
              <w:t>11 471,82 €</w:t>
            </w:r>
          </w:p>
          <w:p w:rsidR="00AB159F" w:rsidRDefault="00AB159F" w:rsidP="00481ACC">
            <w:pPr>
              <w:ind w:right="356"/>
              <w:jc w:val="right"/>
            </w:pPr>
            <w:r>
              <w:t>0,00 €</w:t>
            </w:r>
          </w:p>
        </w:tc>
      </w:tr>
      <w:tr w:rsidR="00481ACC" w:rsidRPr="00A6137D" w:rsidTr="007706CD"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481ACC" w:rsidRDefault="00481ACC" w:rsidP="006E1151">
            <w:pPr>
              <w:ind w:left="781" w:hanging="425"/>
            </w:pPr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481ACC" w:rsidRDefault="00481ACC" w:rsidP="00641286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>lyžiarsky výcvik, škola v</w:t>
            </w:r>
            <w:r w:rsidR="00AB159F">
              <w:t> </w:t>
            </w:r>
            <w:r>
              <w:t>prírode</w:t>
            </w:r>
          </w:p>
          <w:p w:rsidR="00AB159F" w:rsidRPr="00074670" w:rsidRDefault="00022654" w:rsidP="00641286">
            <w:pPr>
              <w:pStyle w:val="Odsekzoznamu"/>
              <w:numPr>
                <w:ilvl w:val="0"/>
                <w:numId w:val="20"/>
              </w:numPr>
              <w:ind w:left="922" w:hanging="206"/>
            </w:pPr>
            <w:r>
              <w:t>ostatné – stravovanie žiakov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ACC" w:rsidRDefault="00022654" w:rsidP="00E872C6">
            <w:pPr>
              <w:ind w:right="356"/>
              <w:jc w:val="right"/>
            </w:pPr>
            <w:r>
              <w:t>32 217,49</w:t>
            </w:r>
            <w:r w:rsidR="00481ACC">
              <w:t xml:space="preserve"> €</w:t>
            </w:r>
          </w:p>
          <w:p w:rsidR="00481ACC" w:rsidRDefault="00022654" w:rsidP="00641286">
            <w:pPr>
              <w:ind w:right="356"/>
              <w:jc w:val="right"/>
            </w:pPr>
            <w:r>
              <w:t xml:space="preserve">4 750,00 </w:t>
            </w:r>
            <w:r w:rsidR="00481ACC">
              <w:t>€</w:t>
            </w:r>
          </w:p>
          <w:p w:rsidR="00022654" w:rsidRPr="008A784C" w:rsidRDefault="00022654" w:rsidP="00641286">
            <w:pPr>
              <w:ind w:right="356"/>
              <w:jc w:val="right"/>
            </w:pPr>
            <w:r>
              <w:t>10 100,00 €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81ACC" w:rsidRDefault="00481ACC" w:rsidP="00481ACC">
            <w:pPr>
              <w:ind w:right="356"/>
              <w:jc w:val="right"/>
            </w:pPr>
            <w:r>
              <w:t>47 046,50 €</w:t>
            </w:r>
          </w:p>
          <w:p w:rsidR="00481ACC" w:rsidRDefault="00481ACC" w:rsidP="00481ACC">
            <w:pPr>
              <w:ind w:right="356"/>
              <w:jc w:val="right"/>
            </w:pPr>
            <w:r>
              <w:t>5 900,00 €</w:t>
            </w:r>
          </w:p>
          <w:p w:rsidR="00022654" w:rsidRDefault="00022654" w:rsidP="00481ACC">
            <w:pPr>
              <w:ind w:right="356"/>
              <w:jc w:val="right"/>
            </w:pPr>
            <w:r>
              <w:t>0,00 €</w:t>
            </w:r>
          </w:p>
        </w:tc>
      </w:tr>
      <w:tr w:rsidR="00481ACC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ACC" w:rsidRPr="008A784C" w:rsidRDefault="00481ACC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osobné náklady</w:t>
            </w:r>
          </w:p>
        </w:tc>
      </w:tr>
      <w:tr w:rsidR="00481ACC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ACC" w:rsidRDefault="00481ACC" w:rsidP="006E1151">
            <w:pPr>
              <w:ind w:left="781" w:hanging="425"/>
            </w:pPr>
            <w:r>
              <w:t>521 -</w:t>
            </w:r>
            <w:r w:rsidRPr="00074670">
              <w:t xml:space="preserve"> Mzdové náklady </w:t>
            </w:r>
            <w:r>
              <w:t>z toho:</w:t>
            </w:r>
          </w:p>
          <w:p w:rsidR="00481ACC" w:rsidRPr="00074670" w:rsidRDefault="00481ACC" w:rsidP="006E1151">
            <w:pPr>
              <w:pStyle w:val="Odsekzoznamu"/>
              <w:numPr>
                <w:ilvl w:val="0"/>
                <w:numId w:val="22"/>
              </w:numPr>
            </w:pPr>
            <w:r>
              <w:t xml:space="preserve">mzdové náklady </w:t>
            </w:r>
            <w:proofErr w:type="spellStart"/>
            <w:r>
              <w:t>z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022654" w:rsidP="006E1151">
            <w:pPr>
              <w:ind w:right="356"/>
              <w:jc w:val="right"/>
            </w:pPr>
            <w:r>
              <w:t>808 963,10</w:t>
            </w:r>
            <w:r w:rsidR="00481ACC">
              <w:t xml:space="preserve"> €</w:t>
            </w:r>
          </w:p>
          <w:p w:rsidR="00481ACC" w:rsidRPr="008A784C" w:rsidRDefault="00022654" w:rsidP="006E1151">
            <w:pPr>
              <w:ind w:right="356"/>
              <w:jc w:val="right"/>
            </w:pPr>
            <w:r>
              <w:t>501 048,29</w:t>
            </w:r>
            <w:r w:rsidR="00481ACC">
              <w:t xml:space="preserve"> €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481ACC" w:rsidP="00481ACC">
            <w:pPr>
              <w:ind w:right="356"/>
              <w:jc w:val="right"/>
            </w:pPr>
            <w:r>
              <w:t>722 964,83 €</w:t>
            </w:r>
          </w:p>
          <w:p w:rsidR="00481ACC" w:rsidRDefault="00481ACC" w:rsidP="00481ACC">
            <w:pPr>
              <w:ind w:right="356"/>
              <w:jc w:val="right"/>
            </w:pPr>
            <w:r>
              <w:t>480 898,94 €</w:t>
            </w:r>
          </w:p>
        </w:tc>
      </w:tr>
      <w:tr w:rsidR="00481ACC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ACC" w:rsidRPr="008A784C" w:rsidRDefault="00481ACC" w:rsidP="006E1151">
            <w:pPr>
              <w:numPr>
                <w:ilvl w:val="0"/>
                <w:numId w:val="18"/>
              </w:numPr>
              <w:ind w:left="356" w:right="356" w:hanging="284"/>
            </w:pP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</w:tr>
      <w:tr w:rsidR="00481ACC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ACC" w:rsidRDefault="00481ACC" w:rsidP="006E1151">
            <w:pPr>
              <w:ind w:left="639" w:hanging="283"/>
            </w:pPr>
            <w:r>
              <w:t>551 - Odpisy  DNM a DHM z toho:</w:t>
            </w:r>
          </w:p>
          <w:p w:rsidR="00481ACC" w:rsidRDefault="00481ACC" w:rsidP="006E1151">
            <w:pPr>
              <w:pStyle w:val="Odsekzoznamu"/>
              <w:numPr>
                <w:ilvl w:val="0"/>
                <w:numId w:val="21"/>
              </w:numPr>
              <w:ind w:left="922" w:hanging="206"/>
            </w:pPr>
            <w:r>
              <w:t>odpisy z vlastných zdrojov</w:t>
            </w:r>
          </w:p>
          <w:p w:rsidR="00481ACC" w:rsidRDefault="00481ACC" w:rsidP="006E1151">
            <w:pPr>
              <w:pStyle w:val="Odsekzoznamu"/>
              <w:numPr>
                <w:ilvl w:val="0"/>
                <w:numId w:val="21"/>
              </w:numPr>
              <w:ind w:left="922" w:hanging="206"/>
            </w:pPr>
            <w:r>
              <w:t xml:space="preserve">odpisy z cudzích zdrojov </w:t>
            </w:r>
          </w:p>
          <w:p w:rsidR="00022654" w:rsidRPr="00074670" w:rsidRDefault="00022654" w:rsidP="00022654">
            <w:pPr>
              <w:pStyle w:val="Odsekzoznamu"/>
              <w:numPr>
                <w:ilvl w:val="0"/>
                <w:numId w:val="21"/>
              </w:numPr>
              <w:ind w:left="922" w:hanging="206"/>
            </w:pPr>
            <w:r>
              <w:t xml:space="preserve">odpis </w:t>
            </w:r>
            <w:proofErr w:type="spellStart"/>
            <w:r>
              <w:t>Digied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022654" w:rsidP="00C616B7">
            <w:pPr>
              <w:ind w:right="356"/>
              <w:jc w:val="right"/>
            </w:pPr>
            <w:r>
              <w:t>187 999,93</w:t>
            </w:r>
            <w:r w:rsidR="00481ACC">
              <w:t xml:space="preserve"> €</w:t>
            </w:r>
          </w:p>
          <w:p w:rsidR="00481ACC" w:rsidRDefault="00481ACC" w:rsidP="00C616B7">
            <w:pPr>
              <w:ind w:right="356"/>
              <w:jc w:val="right"/>
            </w:pPr>
            <w:r>
              <w:t>86 351,08 €</w:t>
            </w:r>
          </w:p>
          <w:p w:rsidR="00481ACC" w:rsidRDefault="00022654" w:rsidP="006E1151">
            <w:pPr>
              <w:ind w:right="356"/>
              <w:jc w:val="right"/>
            </w:pPr>
            <w:r>
              <w:t>101 466,72</w:t>
            </w:r>
            <w:r w:rsidR="00481ACC">
              <w:t xml:space="preserve"> €</w:t>
            </w:r>
          </w:p>
          <w:p w:rsidR="00022654" w:rsidRDefault="00022654" w:rsidP="006E1151">
            <w:pPr>
              <w:ind w:right="356"/>
              <w:jc w:val="right"/>
            </w:pPr>
            <w:r>
              <w:t>182,06 €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481ACC" w:rsidP="00481ACC">
            <w:pPr>
              <w:ind w:right="356"/>
              <w:jc w:val="right"/>
            </w:pPr>
            <w:r>
              <w:t>189 145,77 €</w:t>
            </w:r>
          </w:p>
          <w:p w:rsidR="00481ACC" w:rsidRDefault="00481ACC" w:rsidP="00481ACC">
            <w:pPr>
              <w:ind w:right="356"/>
              <w:jc w:val="right"/>
            </w:pPr>
            <w:r>
              <w:t>86 351,08 €</w:t>
            </w:r>
          </w:p>
          <w:p w:rsidR="00481ACC" w:rsidRDefault="00481ACC" w:rsidP="00481ACC">
            <w:pPr>
              <w:ind w:right="356"/>
              <w:jc w:val="right"/>
            </w:pPr>
            <w:r>
              <w:t>102 794,69 €</w:t>
            </w:r>
          </w:p>
          <w:p w:rsidR="00022654" w:rsidRDefault="00022654" w:rsidP="00481ACC">
            <w:pPr>
              <w:ind w:right="356"/>
              <w:jc w:val="right"/>
            </w:pPr>
            <w:r>
              <w:t>0,00 €</w:t>
            </w:r>
          </w:p>
        </w:tc>
      </w:tr>
      <w:tr w:rsidR="00481ACC" w:rsidRPr="00A6137D" w:rsidTr="00C616B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1ACC" w:rsidRPr="00074670" w:rsidRDefault="00481ACC" w:rsidP="006E1151">
            <w:pPr>
              <w:numPr>
                <w:ilvl w:val="0"/>
                <w:numId w:val="18"/>
              </w:numPr>
              <w:ind w:left="356" w:hanging="284"/>
            </w:pP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  <w:r>
              <w:rPr>
                <w:b/>
              </w:rPr>
              <w:t xml:space="preserve"> </w:t>
            </w:r>
          </w:p>
        </w:tc>
      </w:tr>
      <w:tr w:rsidR="00481ACC" w:rsidRPr="00A6137D" w:rsidTr="007706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ACC" w:rsidRDefault="00481ACC" w:rsidP="006E1151">
            <w:pPr>
              <w:ind w:left="639" w:hanging="283"/>
            </w:pPr>
            <w:r>
              <w:t>588 - Náklady z odvodu príjmov z toho:</w:t>
            </w:r>
          </w:p>
          <w:p w:rsidR="00481ACC" w:rsidRDefault="00481ACC" w:rsidP="006E1151">
            <w:pPr>
              <w:pStyle w:val="Odsekzoznamu"/>
              <w:numPr>
                <w:ilvl w:val="0"/>
                <w:numId w:val="23"/>
              </w:numPr>
              <w:ind w:left="922" w:hanging="206"/>
            </w:pPr>
            <w:r>
              <w:t>predpis odvodu príjmov RO stravné</w:t>
            </w:r>
          </w:p>
          <w:p w:rsidR="00D75C9B" w:rsidRPr="00074670" w:rsidRDefault="00D75C9B" w:rsidP="00D75C9B">
            <w:pPr>
              <w:pStyle w:val="Odsekzoznamu"/>
              <w:numPr>
                <w:ilvl w:val="0"/>
                <w:numId w:val="23"/>
              </w:numPr>
              <w:ind w:left="922" w:hanging="206"/>
            </w:pPr>
            <w:r>
              <w:t xml:space="preserve">odvod </w:t>
            </w:r>
            <w:proofErr w:type="spellStart"/>
            <w:r>
              <w:t>vl.príjmov</w:t>
            </w:r>
            <w:proofErr w:type="spellEnd"/>
            <w:r>
              <w:t xml:space="preserve"> - poplatky,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D75C9B" w:rsidP="00C616B7">
            <w:pPr>
              <w:ind w:right="356"/>
              <w:jc w:val="right"/>
            </w:pPr>
            <w:r>
              <w:t>80 739,49</w:t>
            </w:r>
            <w:r w:rsidR="00481ACC">
              <w:t xml:space="preserve"> €</w:t>
            </w:r>
          </w:p>
          <w:p w:rsidR="00481ACC" w:rsidRDefault="00D75C9B" w:rsidP="006E1151">
            <w:pPr>
              <w:ind w:right="356"/>
              <w:jc w:val="right"/>
            </w:pPr>
            <w:r>
              <w:t>33 524,00</w:t>
            </w:r>
            <w:r w:rsidR="00481ACC">
              <w:t xml:space="preserve"> €</w:t>
            </w:r>
          </w:p>
          <w:p w:rsidR="00D75C9B" w:rsidRPr="00074670" w:rsidRDefault="00D75C9B" w:rsidP="006E1151">
            <w:pPr>
              <w:ind w:right="356"/>
              <w:jc w:val="right"/>
            </w:pPr>
            <w:r>
              <w:t>26 354,00 €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81ACC" w:rsidRDefault="00481ACC" w:rsidP="00481ACC">
            <w:pPr>
              <w:ind w:right="356"/>
              <w:jc w:val="right"/>
            </w:pPr>
            <w:r>
              <w:t>63 701,25 €</w:t>
            </w:r>
          </w:p>
          <w:p w:rsidR="00481ACC" w:rsidRDefault="00481ACC" w:rsidP="00481ACC">
            <w:pPr>
              <w:ind w:right="356"/>
              <w:jc w:val="right"/>
            </w:pPr>
            <w:r>
              <w:t>30 084,53 €</w:t>
            </w:r>
          </w:p>
          <w:p w:rsidR="00D75C9B" w:rsidRDefault="00D75C9B" w:rsidP="00481ACC">
            <w:pPr>
              <w:ind w:right="356"/>
              <w:jc w:val="right"/>
            </w:pPr>
            <w:r>
              <w:t>20 772,02 €</w:t>
            </w:r>
          </w:p>
        </w:tc>
      </w:tr>
    </w:tbl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D75C9B" w:rsidRDefault="00D75C9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Textová časť k tabuľke č.12-14: </w:t>
      </w:r>
    </w:p>
    <w:p w:rsidR="00D75C9B" w:rsidRDefault="00D75C9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Rozpočet obce na rok 2025 bol schválený obecným zastupiteľstvom dňa 29.11.2024 uznesením OZ č. 183/2024. </w:t>
      </w:r>
    </w:p>
    <w:p w:rsidR="00D75C9B" w:rsidRDefault="00D75C9B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Zmeny rozpočtu: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prvá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1/2025 schválené OZ dňa 24.02.2025 uznesením č. 209/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druhá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2/2025 schválené starostom obce dňa 28.02.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treti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3/2025 schválené starostom obce dňa 12.03.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štvrtá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4/2025 schválené OZ dňa 28.04.2025 uznesením č.226/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piat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5/2025 schválené starostom obce dňa 05.06.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šiest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6/2025 schválené starostom obce dňa 17.09.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siedm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7/2025 schválené starostom obce dňa 20.11.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ôsm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 xml:space="preserve">opatrenie č. 08/2025 schválené OZ dňa 08.12.2025 uznesením č. 283/2025 </w:t>
      </w:r>
    </w:p>
    <w:p w:rsidR="00D75C9B" w:rsidRDefault="00D75C9B" w:rsidP="00D75C9B">
      <w:pPr>
        <w:pStyle w:val="Pismenka"/>
        <w:numPr>
          <w:ilvl w:val="0"/>
          <w:numId w:val="26"/>
        </w:numPr>
        <w:jc w:val="left"/>
        <w:rPr>
          <w:b w:val="0"/>
          <w:sz w:val="24"/>
          <w:szCs w:val="24"/>
        </w:rPr>
      </w:pPr>
      <w:r w:rsidRPr="00D75C9B">
        <w:rPr>
          <w:b w:val="0"/>
          <w:sz w:val="24"/>
          <w:szCs w:val="24"/>
        </w:rPr>
        <w:t xml:space="preserve">deviata zmena – </w:t>
      </w:r>
      <w:proofErr w:type="spellStart"/>
      <w:r w:rsidRPr="00D75C9B">
        <w:rPr>
          <w:b w:val="0"/>
          <w:sz w:val="24"/>
          <w:szCs w:val="24"/>
        </w:rPr>
        <w:t>rozpoč</w:t>
      </w:r>
      <w:proofErr w:type="spellEnd"/>
      <w:r w:rsidRPr="00D75C9B">
        <w:rPr>
          <w:b w:val="0"/>
          <w:sz w:val="24"/>
          <w:szCs w:val="24"/>
        </w:rPr>
        <w:t>.</w:t>
      </w:r>
      <w:r w:rsidR="00036329">
        <w:rPr>
          <w:b w:val="0"/>
          <w:sz w:val="24"/>
          <w:szCs w:val="24"/>
        </w:rPr>
        <w:t xml:space="preserve"> </w:t>
      </w:r>
      <w:r w:rsidRPr="00D75C9B">
        <w:rPr>
          <w:b w:val="0"/>
          <w:sz w:val="24"/>
          <w:szCs w:val="24"/>
        </w:rPr>
        <w:t>opatrenie č. 09/2025 schválené starostom obce dňa 18.12.2025</w:t>
      </w:r>
      <w:r>
        <w:t xml:space="preserve"> </w:t>
      </w:r>
    </w:p>
    <w:p w:rsidR="00E667D7" w:rsidRDefault="00E667D7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7706CD" w:rsidRDefault="007706CD" w:rsidP="007706CD">
      <w:pPr>
        <w:pStyle w:val="Pismenka"/>
        <w:rPr>
          <w:b w:val="0"/>
          <w:sz w:val="24"/>
          <w:szCs w:val="24"/>
        </w:rPr>
      </w:pPr>
    </w:p>
    <w:p w:rsidR="00F86558" w:rsidRDefault="00F86558" w:rsidP="007706CD">
      <w:pPr>
        <w:pStyle w:val="Pismenka"/>
        <w:rPr>
          <w:b w:val="0"/>
          <w:sz w:val="24"/>
          <w:szCs w:val="24"/>
        </w:rPr>
      </w:pPr>
    </w:p>
    <w:p w:rsidR="00F86558" w:rsidRDefault="00F86558" w:rsidP="007706CD">
      <w:pPr>
        <w:pStyle w:val="Pismenka"/>
        <w:rPr>
          <w:b w:val="0"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000BDE" w:rsidRDefault="0052674C" w:rsidP="00B048BD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2B4BAF">
        <w:rPr>
          <w:iCs/>
          <w:sz w:val="24"/>
          <w:szCs w:val="24"/>
        </w:rPr>
        <w:t>202</w:t>
      </w:r>
      <w:r w:rsidR="00D75C9B">
        <w:rPr>
          <w:iCs/>
          <w:sz w:val="24"/>
          <w:szCs w:val="24"/>
        </w:rPr>
        <w:t>5</w:t>
      </w:r>
      <w:r w:rsidRPr="00000BDE">
        <w:rPr>
          <w:sz w:val="24"/>
          <w:szCs w:val="24"/>
        </w:rPr>
        <w:t xml:space="preserve"> nenastali také udalosti, ktoré by si vyžadovali zverejnenie alebo vykázanie</w:t>
      </w:r>
      <w:r w:rsidR="007B5813" w:rsidRPr="00000BDE">
        <w:rPr>
          <w:sz w:val="24"/>
          <w:szCs w:val="24"/>
        </w:rPr>
        <w:t xml:space="preserve"> v účtovnej závierke za rok </w:t>
      </w:r>
      <w:r w:rsidR="00641286">
        <w:rPr>
          <w:sz w:val="24"/>
          <w:szCs w:val="24"/>
        </w:rPr>
        <w:t>202</w:t>
      </w:r>
      <w:r w:rsidR="00D75C9B">
        <w:rPr>
          <w:sz w:val="24"/>
          <w:szCs w:val="24"/>
        </w:rPr>
        <w:t>5</w:t>
      </w:r>
      <w:r w:rsidR="00641286">
        <w:rPr>
          <w:sz w:val="24"/>
          <w:szCs w:val="24"/>
        </w:rPr>
        <w:t>.</w:t>
      </w:r>
    </w:p>
    <w:p w:rsidR="007B6BDB" w:rsidRPr="004733F9" w:rsidRDefault="007B6BDB" w:rsidP="00B048BD">
      <w:pPr>
        <w:rPr>
          <w:b/>
          <w:sz w:val="24"/>
          <w:szCs w:val="24"/>
          <w:u w:val="single"/>
        </w:rPr>
      </w:pPr>
    </w:p>
    <w:sectPr w:rsidR="007B6BDB" w:rsidRPr="004733F9" w:rsidSect="00CB687B">
      <w:headerReference w:type="default" r:id="rId12"/>
      <w:footerReference w:type="even" r:id="rId13"/>
      <w:footerReference w:type="default" r:id="rId14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41" w:rsidRDefault="006B5041">
      <w:r>
        <w:separator/>
      </w:r>
    </w:p>
  </w:endnote>
  <w:endnote w:type="continuationSeparator" w:id="0">
    <w:p w:rsidR="006B5041" w:rsidRDefault="006B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41" w:rsidRDefault="006B5041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5041" w:rsidRDefault="006B504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41" w:rsidRDefault="006B5041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63BC">
      <w:rPr>
        <w:rStyle w:val="slostrany"/>
        <w:noProof/>
      </w:rPr>
      <w:t>4</w:t>
    </w:r>
    <w:r>
      <w:rPr>
        <w:rStyle w:val="slostrany"/>
      </w:rPr>
      <w:fldChar w:fldCharType="end"/>
    </w:r>
  </w:p>
  <w:p w:rsidR="006B5041" w:rsidRDefault="006B504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41" w:rsidRDefault="006B5041">
      <w:r>
        <w:separator/>
      </w:r>
    </w:p>
  </w:footnote>
  <w:footnote w:type="continuationSeparator" w:id="0">
    <w:p w:rsidR="006B5041" w:rsidRDefault="006B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41" w:rsidRPr="0065096D" w:rsidRDefault="006B5041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Š s MŠ Zborov nad Bystricou</w:t>
    </w:r>
  </w:p>
  <w:p w:rsidR="006B5041" w:rsidRDefault="006B504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</w:t>
    </w:r>
    <w:r w:rsidRPr="0065096D">
      <w:rPr>
        <w:sz w:val="24"/>
        <w:szCs w:val="24"/>
      </w:rPr>
      <w:t xml:space="preserve">decembru </w:t>
    </w:r>
    <w:r>
      <w:rPr>
        <w:sz w:val="24"/>
        <w:szCs w:val="24"/>
      </w:rPr>
      <w:t>2025</w:t>
    </w:r>
  </w:p>
  <w:p w:rsidR="006B5041" w:rsidRDefault="006B50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24397"/>
    <w:multiLevelType w:val="hybridMultilevel"/>
    <w:tmpl w:val="89FE6BC8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80359C6"/>
    <w:multiLevelType w:val="hybridMultilevel"/>
    <w:tmpl w:val="AF80369A"/>
    <w:lvl w:ilvl="0" w:tplc="B4885F5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0B44"/>
    <w:multiLevelType w:val="hybridMultilevel"/>
    <w:tmpl w:val="3B385C74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D4302"/>
    <w:multiLevelType w:val="hybridMultilevel"/>
    <w:tmpl w:val="8356F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552"/>
    <w:multiLevelType w:val="hybridMultilevel"/>
    <w:tmpl w:val="8C8E9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2E25"/>
    <w:multiLevelType w:val="hybridMultilevel"/>
    <w:tmpl w:val="FA9CC194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69441781"/>
    <w:multiLevelType w:val="hybridMultilevel"/>
    <w:tmpl w:val="BC741D6C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>
    <w:nsid w:val="6A86755E"/>
    <w:multiLevelType w:val="hybridMultilevel"/>
    <w:tmpl w:val="5066EF0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6EA16E74"/>
    <w:multiLevelType w:val="hybridMultilevel"/>
    <w:tmpl w:val="5442C22A"/>
    <w:lvl w:ilvl="0" w:tplc="B4885F5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135A5"/>
    <w:multiLevelType w:val="hybridMultilevel"/>
    <w:tmpl w:val="F9328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A627D"/>
    <w:multiLevelType w:val="hybridMultilevel"/>
    <w:tmpl w:val="2D94EE4E"/>
    <w:lvl w:ilvl="0" w:tplc="B4885F58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98B18DF"/>
    <w:multiLevelType w:val="hybridMultilevel"/>
    <w:tmpl w:val="084A4D7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7400E9"/>
    <w:multiLevelType w:val="hybridMultilevel"/>
    <w:tmpl w:val="24A88F96"/>
    <w:lvl w:ilvl="0" w:tplc="B4885F58">
      <w:start w:val="1"/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1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17"/>
  </w:num>
  <w:num w:numId="13">
    <w:abstractNumId w:val="11"/>
  </w:num>
  <w:num w:numId="14">
    <w:abstractNumId w:val="23"/>
  </w:num>
  <w:num w:numId="15">
    <w:abstractNumId w:val="19"/>
  </w:num>
  <w:num w:numId="16">
    <w:abstractNumId w:val="1"/>
  </w:num>
  <w:num w:numId="17">
    <w:abstractNumId w:val="10"/>
  </w:num>
  <w:num w:numId="18">
    <w:abstractNumId w:val="22"/>
  </w:num>
  <w:num w:numId="19">
    <w:abstractNumId w:val="20"/>
  </w:num>
  <w:num w:numId="20">
    <w:abstractNumId w:val="2"/>
  </w:num>
  <w:num w:numId="21">
    <w:abstractNumId w:val="14"/>
  </w:num>
  <w:num w:numId="22">
    <w:abstractNumId w:val="25"/>
  </w:num>
  <w:num w:numId="23">
    <w:abstractNumId w:val="18"/>
  </w:num>
  <w:num w:numId="24">
    <w:abstractNumId w:val="24"/>
  </w:num>
  <w:num w:numId="25">
    <w:abstractNumId w:val="7"/>
  </w:num>
  <w:num w:numId="26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0BDE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54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36329"/>
    <w:rsid w:val="000404C7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08C"/>
    <w:rsid w:val="00054476"/>
    <w:rsid w:val="00056302"/>
    <w:rsid w:val="00056633"/>
    <w:rsid w:val="00057838"/>
    <w:rsid w:val="00062E1C"/>
    <w:rsid w:val="0006362E"/>
    <w:rsid w:val="000654BB"/>
    <w:rsid w:val="00066F45"/>
    <w:rsid w:val="00067F45"/>
    <w:rsid w:val="0007217E"/>
    <w:rsid w:val="000729FF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109"/>
    <w:rsid w:val="000D1882"/>
    <w:rsid w:val="000D1CEA"/>
    <w:rsid w:val="000D28A4"/>
    <w:rsid w:val="000D46CC"/>
    <w:rsid w:val="000D6FC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254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5DC0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EDF"/>
    <w:rsid w:val="00182FFB"/>
    <w:rsid w:val="0018381B"/>
    <w:rsid w:val="00183890"/>
    <w:rsid w:val="00184661"/>
    <w:rsid w:val="00184AF3"/>
    <w:rsid w:val="0018580F"/>
    <w:rsid w:val="00186601"/>
    <w:rsid w:val="001926E4"/>
    <w:rsid w:val="00193097"/>
    <w:rsid w:val="0019515D"/>
    <w:rsid w:val="00196462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654C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2E3C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4DF4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7769A"/>
    <w:rsid w:val="00282624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2B37"/>
    <w:rsid w:val="002A45E1"/>
    <w:rsid w:val="002A6743"/>
    <w:rsid w:val="002A72BB"/>
    <w:rsid w:val="002B21DE"/>
    <w:rsid w:val="002B4847"/>
    <w:rsid w:val="002B4BAF"/>
    <w:rsid w:val="002B4D1C"/>
    <w:rsid w:val="002B5C77"/>
    <w:rsid w:val="002B615A"/>
    <w:rsid w:val="002C1116"/>
    <w:rsid w:val="002C14AD"/>
    <w:rsid w:val="002C331F"/>
    <w:rsid w:val="002C3CA3"/>
    <w:rsid w:val="002C48B1"/>
    <w:rsid w:val="002C4F50"/>
    <w:rsid w:val="002C5EAA"/>
    <w:rsid w:val="002C624B"/>
    <w:rsid w:val="002C7212"/>
    <w:rsid w:val="002C7F37"/>
    <w:rsid w:val="002C7F51"/>
    <w:rsid w:val="002D00C9"/>
    <w:rsid w:val="002D1247"/>
    <w:rsid w:val="002D3FF7"/>
    <w:rsid w:val="002D4443"/>
    <w:rsid w:val="002D4B3F"/>
    <w:rsid w:val="002D5868"/>
    <w:rsid w:val="002D6454"/>
    <w:rsid w:val="002D6D99"/>
    <w:rsid w:val="002D70D2"/>
    <w:rsid w:val="002E0AE8"/>
    <w:rsid w:val="002E1E9E"/>
    <w:rsid w:val="002E253A"/>
    <w:rsid w:val="002E376D"/>
    <w:rsid w:val="002E4CF7"/>
    <w:rsid w:val="002E7548"/>
    <w:rsid w:val="002F0458"/>
    <w:rsid w:val="002F1D1F"/>
    <w:rsid w:val="002F5B6E"/>
    <w:rsid w:val="002F6C41"/>
    <w:rsid w:val="002F70CF"/>
    <w:rsid w:val="00300E71"/>
    <w:rsid w:val="0030409F"/>
    <w:rsid w:val="003045C2"/>
    <w:rsid w:val="003050C0"/>
    <w:rsid w:val="00305145"/>
    <w:rsid w:val="00306F05"/>
    <w:rsid w:val="003125B2"/>
    <w:rsid w:val="00312F8D"/>
    <w:rsid w:val="003144A2"/>
    <w:rsid w:val="003145B0"/>
    <w:rsid w:val="00314B33"/>
    <w:rsid w:val="00314D59"/>
    <w:rsid w:val="00315E89"/>
    <w:rsid w:val="00315FE7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3D7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488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25FD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A7D11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C7BA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C86"/>
    <w:rsid w:val="00410C21"/>
    <w:rsid w:val="00412EEF"/>
    <w:rsid w:val="00413EC5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3AB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350C"/>
    <w:rsid w:val="00464ACE"/>
    <w:rsid w:val="00464D36"/>
    <w:rsid w:val="00471206"/>
    <w:rsid w:val="004733F9"/>
    <w:rsid w:val="00474010"/>
    <w:rsid w:val="004760F2"/>
    <w:rsid w:val="00477CB9"/>
    <w:rsid w:val="00480557"/>
    <w:rsid w:val="00481ACC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287"/>
    <w:rsid w:val="004908F5"/>
    <w:rsid w:val="00490BB2"/>
    <w:rsid w:val="00491140"/>
    <w:rsid w:val="00491430"/>
    <w:rsid w:val="0049159F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058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3C2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4DBB"/>
    <w:rsid w:val="00546686"/>
    <w:rsid w:val="00547495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2B83"/>
    <w:rsid w:val="005633FA"/>
    <w:rsid w:val="00563A50"/>
    <w:rsid w:val="00563E6B"/>
    <w:rsid w:val="005646AC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3088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096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1286"/>
    <w:rsid w:val="00642343"/>
    <w:rsid w:val="00643831"/>
    <w:rsid w:val="00643ADF"/>
    <w:rsid w:val="00643E22"/>
    <w:rsid w:val="00645363"/>
    <w:rsid w:val="00646341"/>
    <w:rsid w:val="00646727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2C92"/>
    <w:rsid w:val="00683874"/>
    <w:rsid w:val="006849A2"/>
    <w:rsid w:val="00684C3E"/>
    <w:rsid w:val="00686C1A"/>
    <w:rsid w:val="00687773"/>
    <w:rsid w:val="0069004D"/>
    <w:rsid w:val="006913CE"/>
    <w:rsid w:val="00691E92"/>
    <w:rsid w:val="00692466"/>
    <w:rsid w:val="006937CA"/>
    <w:rsid w:val="00695E3B"/>
    <w:rsid w:val="006A06CA"/>
    <w:rsid w:val="006A241B"/>
    <w:rsid w:val="006A2CC4"/>
    <w:rsid w:val="006A2D8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5041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0286"/>
    <w:rsid w:val="006D1D9B"/>
    <w:rsid w:val="006D27D8"/>
    <w:rsid w:val="006D2BFA"/>
    <w:rsid w:val="006D6F67"/>
    <w:rsid w:val="006E048F"/>
    <w:rsid w:val="006E1151"/>
    <w:rsid w:val="006E3870"/>
    <w:rsid w:val="006E3B5C"/>
    <w:rsid w:val="006E481D"/>
    <w:rsid w:val="006E49A6"/>
    <w:rsid w:val="006E4A27"/>
    <w:rsid w:val="006E7A9C"/>
    <w:rsid w:val="006F1332"/>
    <w:rsid w:val="006F19A3"/>
    <w:rsid w:val="006F311B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FA3"/>
    <w:rsid w:val="00733D58"/>
    <w:rsid w:val="00734793"/>
    <w:rsid w:val="00735C0E"/>
    <w:rsid w:val="00736743"/>
    <w:rsid w:val="0073764D"/>
    <w:rsid w:val="00737A65"/>
    <w:rsid w:val="00740C6B"/>
    <w:rsid w:val="00740C95"/>
    <w:rsid w:val="00741D26"/>
    <w:rsid w:val="00741E72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2925"/>
    <w:rsid w:val="0076395B"/>
    <w:rsid w:val="00765E81"/>
    <w:rsid w:val="0076654E"/>
    <w:rsid w:val="00766641"/>
    <w:rsid w:val="00766CD9"/>
    <w:rsid w:val="00766D69"/>
    <w:rsid w:val="007700E3"/>
    <w:rsid w:val="007706CD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865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BDB"/>
    <w:rsid w:val="007B6DF0"/>
    <w:rsid w:val="007C5BC9"/>
    <w:rsid w:val="007C6223"/>
    <w:rsid w:val="007D21D5"/>
    <w:rsid w:val="007D2DA7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509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A0A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3FE8"/>
    <w:rsid w:val="00824036"/>
    <w:rsid w:val="00825BD8"/>
    <w:rsid w:val="00825C3D"/>
    <w:rsid w:val="008264A4"/>
    <w:rsid w:val="008304E3"/>
    <w:rsid w:val="0083137C"/>
    <w:rsid w:val="00831710"/>
    <w:rsid w:val="0083287E"/>
    <w:rsid w:val="00832AA8"/>
    <w:rsid w:val="008337CF"/>
    <w:rsid w:val="0083731A"/>
    <w:rsid w:val="00840EEE"/>
    <w:rsid w:val="00841044"/>
    <w:rsid w:val="00844464"/>
    <w:rsid w:val="00844AB4"/>
    <w:rsid w:val="00844E68"/>
    <w:rsid w:val="0084534B"/>
    <w:rsid w:val="0084538E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5F6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0F8F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ADA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5A16"/>
    <w:rsid w:val="008F6383"/>
    <w:rsid w:val="008F6EEF"/>
    <w:rsid w:val="008F718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36F6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3BAE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4DDE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C0DB4"/>
    <w:rsid w:val="009C11C3"/>
    <w:rsid w:val="009C2189"/>
    <w:rsid w:val="009C2CCE"/>
    <w:rsid w:val="009C3BBF"/>
    <w:rsid w:val="009C494F"/>
    <w:rsid w:val="009C5378"/>
    <w:rsid w:val="009C632E"/>
    <w:rsid w:val="009C6686"/>
    <w:rsid w:val="009C699E"/>
    <w:rsid w:val="009C742C"/>
    <w:rsid w:val="009C76B6"/>
    <w:rsid w:val="009C79FD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2C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361"/>
    <w:rsid w:val="009F652C"/>
    <w:rsid w:val="00A0489D"/>
    <w:rsid w:val="00A04FE0"/>
    <w:rsid w:val="00A0540B"/>
    <w:rsid w:val="00A06681"/>
    <w:rsid w:val="00A077E9"/>
    <w:rsid w:val="00A108FB"/>
    <w:rsid w:val="00A10F4A"/>
    <w:rsid w:val="00A12F88"/>
    <w:rsid w:val="00A13E50"/>
    <w:rsid w:val="00A153BA"/>
    <w:rsid w:val="00A15432"/>
    <w:rsid w:val="00A1554D"/>
    <w:rsid w:val="00A15961"/>
    <w:rsid w:val="00A16054"/>
    <w:rsid w:val="00A172DC"/>
    <w:rsid w:val="00A20245"/>
    <w:rsid w:val="00A20375"/>
    <w:rsid w:val="00A21775"/>
    <w:rsid w:val="00A22FD3"/>
    <w:rsid w:val="00A24297"/>
    <w:rsid w:val="00A24735"/>
    <w:rsid w:val="00A266CE"/>
    <w:rsid w:val="00A26AFA"/>
    <w:rsid w:val="00A3017D"/>
    <w:rsid w:val="00A303D3"/>
    <w:rsid w:val="00A32AF4"/>
    <w:rsid w:val="00A32C6E"/>
    <w:rsid w:val="00A340AA"/>
    <w:rsid w:val="00A346FF"/>
    <w:rsid w:val="00A348A0"/>
    <w:rsid w:val="00A358FF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547"/>
    <w:rsid w:val="00A6693F"/>
    <w:rsid w:val="00A706C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159F"/>
    <w:rsid w:val="00AB28AD"/>
    <w:rsid w:val="00AB3B16"/>
    <w:rsid w:val="00AB6299"/>
    <w:rsid w:val="00AB66E9"/>
    <w:rsid w:val="00AC1B28"/>
    <w:rsid w:val="00AC3183"/>
    <w:rsid w:val="00AC4DDD"/>
    <w:rsid w:val="00AC5853"/>
    <w:rsid w:val="00AD14C6"/>
    <w:rsid w:val="00AD1C46"/>
    <w:rsid w:val="00AD2212"/>
    <w:rsid w:val="00AD22DF"/>
    <w:rsid w:val="00AD2D91"/>
    <w:rsid w:val="00AD3B7F"/>
    <w:rsid w:val="00AE05B2"/>
    <w:rsid w:val="00AE080D"/>
    <w:rsid w:val="00AE106A"/>
    <w:rsid w:val="00AE16E3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1093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8BD"/>
    <w:rsid w:val="00B06298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4751E"/>
    <w:rsid w:val="00B516F8"/>
    <w:rsid w:val="00B5245E"/>
    <w:rsid w:val="00B55988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069"/>
    <w:rsid w:val="00B76547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86D63"/>
    <w:rsid w:val="00B90721"/>
    <w:rsid w:val="00B925F1"/>
    <w:rsid w:val="00BA0250"/>
    <w:rsid w:val="00BA05E0"/>
    <w:rsid w:val="00BA1164"/>
    <w:rsid w:val="00BA14C2"/>
    <w:rsid w:val="00BA158A"/>
    <w:rsid w:val="00BA1694"/>
    <w:rsid w:val="00BA1C41"/>
    <w:rsid w:val="00BA39AE"/>
    <w:rsid w:val="00BA49DA"/>
    <w:rsid w:val="00BA5931"/>
    <w:rsid w:val="00BA6486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5926"/>
    <w:rsid w:val="00BE64EF"/>
    <w:rsid w:val="00BE6925"/>
    <w:rsid w:val="00BF2DFA"/>
    <w:rsid w:val="00BF36DA"/>
    <w:rsid w:val="00BF476D"/>
    <w:rsid w:val="00BF47E7"/>
    <w:rsid w:val="00BF48CB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B7B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466D4"/>
    <w:rsid w:val="00C52E28"/>
    <w:rsid w:val="00C54459"/>
    <w:rsid w:val="00C552E2"/>
    <w:rsid w:val="00C5685E"/>
    <w:rsid w:val="00C57FD6"/>
    <w:rsid w:val="00C609FB"/>
    <w:rsid w:val="00C60E48"/>
    <w:rsid w:val="00C616B7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467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1A5"/>
    <w:rsid w:val="00C96CB6"/>
    <w:rsid w:val="00C97448"/>
    <w:rsid w:val="00CA099B"/>
    <w:rsid w:val="00CA2ABD"/>
    <w:rsid w:val="00CA526F"/>
    <w:rsid w:val="00CA5280"/>
    <w:rsid w:val="00CA5A50"/>
    <w:rsid w:val="00CB038D"/>
    <w:rsid w:val="00CB15AD"/>
    <w:rsid w:val="00CB2991"/>
    <w:rsid w:val="00CB3486"/>
    <w:rsid w:val="00CB4499"/>
    <w:rsid w:val="00CB5678"/>
    <w:rsid w:val="00CB5757"/>
    <w:rsid w:val="00CB588C"/>
    <w:rsid w:val="00CB66F9"/>
    <w:rsid w:val="00CB6793"/>
    <w:rsid w:val="00CB687B"/>
    <w:rsid w:val="00CB7800"/>
    <w:rsid w:val="00CC158B"/>
    <w:rsid w:val="00CC1709"/>
    <w:rsid w:val="00CC1A36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E11"/>
    <w:rsid w:val="00CC728B"/>
    <w:rsid w:val="00CC7E3B"/>
    <w:rsid w:val="00CD12B3"/>
    <w:rsid w:val="00CD1542"/>
    <w:rsid w:val="00CD2E36"/>
    <w:rsid w:val="00CD34C7"/>
    <w:rsid w:val="00CD3D41"/>
    <w:rsid w:val="00CD4BDE"/>
    <w:rsid w:val="00CD4DDC"/>
    <w:rsid w:val="00CD50EF"/>
    <w:rsid w:val="00CD5DE2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07D68"/>
    <w:rsid w:val="00D1325B"/>
    <w:rsid w:val="00D138F8"/>
    <w:rsid w:val="00D20B56"/>
    <w:rsid w:val="00D21A04"/>
    <w:rsid w:val="00D22A8A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EF5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5C9B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D3C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E6A7A"/>
    <w:rsid w:val="00DF07AE"/>
    <w:rsid w:val="00DF16A3"/>
    <w:rsid w:val="00DF2094"/>
    <w:rsid w:val="00DF4343"/>
    <w:rsid w:val="00DF58DB"/>
    <w:rsid w:val="00DF7FD3"/>
    <w:rsid w:val="00E00BF1"/>
    <w:rsid w:val="00E00F3D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58B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470B0"/>
    <w:rsid w:val="00E50A56"/>
    <w:rsid w:val="00E50E20"/>
    <w:rsid w:val="00E50F88"/>
    <w:rsid w:val="00E51337"/>
    <w:rsid w:val="00E52742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1844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872C6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A19"/>
    <w:rsid w:val="00EC644F"/>
    <w:rsid w:val="00EC738F"/>
    <w:rsid w:val="00EC79BE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3BC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454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6558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8C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68E5"/>
    <w:rsid w:val="00FD7456"/>
    <w:rsid w:val="00FE0584"/>
    <w:rsid w:val="00FE1C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6"/>
        <o:r id="V:Rule4" type="connector" idref="#AutoShape 7"/>
        <o:r id="V:Rule5" type="connector" idref="#AutoShape 9"/>
        <o:r id="V:Rule6" type="connector" idref="#AutoShape 2"/>
        <o:r id="V:Rule7" type="connector" idref="#_x0000_s1030"/>
        <o:r id="V:Rule8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F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0016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Zhlav">
    <w:name w:val="header"/>
    <w:basedOn w:val="Normln"/>
    <w:link w:val="Zhlav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í text Char"/>
    <w:link w:val="Zkladntext"/>
    <w:rsid w:val="00F054EA"/>
    <w:rPr>
      <w:sz w:val="18"/>
    </w:rPr>
  </w:style>
  <w:style w:type="character" w:customStyle="1" w:styleId="ZhlavChar">
    <w:name w:val="Záhlaví Char"/>
    <w:basedOn w:val="Standardnpsmoodstavce"/>
    <w:link w:val="Zhlav"/>
    <w:rsid w:val="0065096D"/>
  </w:style>
  <w:style w:type="paragraph" w:customStyle="1" w:styleId="odstavec">
    <w:name w:val="odstavec"/>
    <w:basedOn w:val="Normln"/>
    <w:autoRedefine/>
    <w:rsid w:val="0052674C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D2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7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1D66-CDD6-4FF9-8D6A-6F149692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58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o</cp:lastModifiedBy>
  <cp:revision>3</cp:revision>
  <cp:lastPrinted>2023-04-17T08:02:00Z</cp:lastPrinted>
  <dcterms:created xsi:type="dcterms:W3CDTF">2026-04-24T10:30:00Z</dcterms:created>
  <dcterms:modified xsi:type="dcterms:W3CDTF">2026-04-24T13:05:00Z</dcterms:modified>
</cp:coreProperties>
</file>